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B8" w:rsidRPr="00964DB3" w:rsidRDefault="00000AB8" w:rsidP="00000AB8">
      <w:pPr>
        <w:rPr>
          <w:rStyle w:val="DidascaliaimmagineExac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4DB3">
        <w:rPr>
          <w:rStyle w:val="DidascaliaimmagineExact"/>
          <w:rFonts w:ascii="Times New Roman" w:hAnsi="Times New Roman" w:cs="Times New Roman"/>
          <w:b/>
          <w:sz w:val="24"/>
          <w:szCs w:val="24"/>
        </w:rPr>
        <w:t>ALL</w:t>
      </w:r>
      <w:r>
        <w:rPr>
          <w:rStyle w:val="DidascaliaimmagineExact"/>
          <w:rFonts w:ascii="Times New Roman" w:hAnsi="Times New Roman" w:cs="Times New Roman"/>
          <w:b/>
          <w:sz w:val="24"/>
          <w:szCs w:val="24"/>
        </w:rPr>
        <w:t xml:space="preserve">. </w:t>
      </w:r>
      <w:r w:rsidRPr="00964DB3">
        <w:rPr>
          <w:rStyle w:val="DidascaliaimmagineExact"/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DidascaliaimmagineExact"/>
          <w:rFonts w:ascii="Times New Roman" w:hAnsi="Times New Roman" w:cs="Times New Roman"/>
          <w:b/>
          <w:sz w:val="24"/>
          <w:szCs w:val="24"/>
        </w:rPr>
        <w:t>)</w:t>
      </w:r>
    </w:p>
    <w:p w:rsidR="00000AB8" w:rsidRDefault="00000AB8" w:rsidP="00000AB8">
      <w:pPr>
        <w:pStyle w:val="Corpodeltesto210"/>
        <w:shd w:val="clear" w:color="auto" w:fill="auto"/>
        <w:spacing w:line="240" w:lineRule="auto"/>
        <w:ind w:right="20" w:firstLine="0"/>
        <w:jc w:val="center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</w:p>
    <w:p w:rsidR="00000AB8" w:rsidRPr="00964DB3" w:rsidRDefault="00000AB8" w:rsidP="00000AB8">
      <w:pPr>
        <w:pStyle w:val="Corpodeltesto210"/>
        <w:shd w:val="clear" w:color="auto" w:fill="auto"/>
        <w:spacing w:line="240" w:lineRule="auto"/>
        <w:ind w:right="20" w:firstLine="0"/>
        <w:jc w:val="center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  <w:r w:rsidRPr="00964DB3"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>ISTANZA DI AMMISSIONE E DICHIARAZIONE UNICA</w:t>
      </w:r>
    </w:p>
    <w:p w:rsidR="00000AB8" w:rsidRPr="00964DB3" w:rsidRDefault="00000AB8" w:rsidP="00000AB8">
      <w:pPr>
        <w:pStyle w:val="Corpodeltesto210"/>
        <w:shd w:val="clear" w:color="auto" w:fill="auto"/>
        <w:spacing w:line="240" w:lineRule="auto"/>
        <w:ind w:right="20" w:firstLine="0"/>
        <w:jc w:val="center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</w:p>
    <w:p w:rsidR="00000AB8" w:rsidRPr="00964DB3" w:rsidRDefault="00000AB8" w:rsidP="00000AB8">
      <w:pPr>
        <w:pStyle w:val="Corpodeltesto210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AB8" w:rsidRPr="00964DB3" w:rsidRDefault="00000AB8" w:rsidP="00000AB8">
      <w:pPr>
        <w:pStyle w:val="Corpodeltesto210"/>
        <w:shd w:val="clear" w:color="auto" w:fill="auto"/>
        <w:spacing w:line="240" w:lineRule="auto"/>
        <w:ind w:left="6237" w:right="311" w:firstLine="0"/>
        <w:jc w:val="left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  <w:r w:rsidRPr="00964DB3"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 xml:space="preserve">Al Comune di </w:t>
      </w:r>
      <w:r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>Molfetta</w:t>
      </w:r>
    </w:p>
    <w:p w:rsidR="00000AB8" w:rsidRDefault="00000AB8" w:rsidP="00000AB8">
      <w:pPr>
        <w:pStyle w:val="Corpodeltesto210"/>
        <w:shd w:val="clear" w:color="auto" w:fill="auto"/>
        <w:spacing w:line="240" w:lineRule="auto"/>
        <w:ind w:left="6237" w:right="900" w:firstLine="0"/>
        <w:jc w:val="left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>Via Martiri di via Fani</w:t>
      </w:r>
    </w:p>
    <w:p w:rsidR="00000AB8" w:rsidRDefault="00000AB8" w:rsidP="00000AB8">
      <w:pPr>
        <w:pStyle w:val="Corpodeltesto210"/>
        <w:shd w:val="clear" w:color="auto" w:fill="auto"/>
        <w:spacing w:line="240" w:lineRule="auto"/>
        <w:ind w:left="6237" w:right="900" w:firstLine="0"/>
        <w:jc w:val="left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>Sede Lamascotella</w:t>
      </w:r>
    </w:p>
    <w:p w:rsidR="00000AB8" w:rsidRPr="00964DB3" w:rsidRDefault="00000AB8" w:rsidP="00000AB8">
      <w:pPr>
        <w:pStyle w:val="Corpodeltesto210"/>
        <w:shd w:val="clear" w:color="auto" w:fill="auto"/>
        <w:spacing w:line="240" w:lineRule="auto"/>
        <w:ind w:left="6237" w:right="900" w:firstLine="0"/>
        <w:jc w:val="left"/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>70056 Molfetta BA</w:t>
      </w:r>
    </w:p>
    <w:p w:rsidR="00000AB8" w:rsidRDefault="00000AB8" w:rsidP="00000AB8">
      <w:pPr>
        <w:pStyle w:val="Corpodeltesto210"/>
        <w:shd w:val="clear" w:color="auto" w:fill="auto"/>
        <w:spacing w:line="240" w:lineRule="auto"/>
        <w:ind w:left="5068" w:right="90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0AB8" w:rsidRPr="00964DB3" w:rsidRDefault="00000AB8" w:rsidP="00000AB8">
      <w:pPr>
        <w:pStyle w:val="Corpodeltesto210"/>
        <w:shd w:val="clear" w:color="auto" w:fill="auto"/>
        <w:spacing w:line="240" w:lineRule="auto"/>
        <w:ind w:left="5068" w:right="90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0632F" w:rsidRDefault="00000AB8" w:rsidP="0050632F">
      <w:pPr>
        <w:jc w:val="both"/>
      </w:pPr>
      <w:r w:rsidRPr="00964DB3"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>OGGETTO:</w:t>
      </w:r>
      <w:r w:rsidRPr="00964DB3">
        <w:rPr>
          <w:rStyle w:val="Corpodeltesto20"/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0632F">
        <w:t xml:space="preserve">Manifestazione di interesse per la selezione di operatori economici (settore: mezzi e automezzi) a cui </w:t>
      </w:r>
      <w:r w:rsidR="00114778">
        <w:t xml:space="preserve">eventualmente </w:t>
      </w:r>
      <w:r w:rsidR="0050632F">
        <w:t>affidare gli interventi di urgenza e pronto intervento della Protezione Civile Comunale per fronteggiare le emergenze.</w:t>
      </w:r>
    </w:p>
    <w:p w:rsidR="0050632F" w:rsidRDefault="0050632F" w:rsidP="0050632F">
      <w:pPr>
        <w:jc w:val="both"/>
      </w:pPr>
    </w:p>
    <w:p w:rsidR="00000AB8" w:rsidRDefault="00000AB8" w:rsidP="00000AB8">
      <w:pPr>
        <w:pStyle w:val="Corpodeltesto31"/>
        <w:shd w:val="clear" w:color="auto" w:fill="auto"/>
        <w:spacing w:before="0" w:line="240" w:lineRule="auto"/>
        <w:ind w:right="20"/>
        <w:rPr>
          <w:rStyle w:val="Corpodeltesto30"/>
          <w:rFonts w:ascii="Times New Roman" w:hAnsi="Times New Roman" w:cs="Times New Roman"/>
          <w:iCs/>
          <w:color w:val="000000"/>
          <w:sz w:val="24"/>
          <w:szCs w:val="24"/>
        </w:rPr>
      </w:pPr>
      <w:r w:rsidRPr="00964DB3">
        <w:rPr>
          <w:rStyle w:val="Corpodeltesto310"/>
          <w:rFonts w:ascii="Times New Roman" w:hAnsi="Times New Roman" w:cs="Times New Roman"/>
          <w:b/>
          <w:iCs/>
          <w:color w:val="000000"/>
          <w:sz w:val="24"/>
          <w:szCs w:val="24"/>
        </w:rPr>
        <w:t>DICHIARAZIONE SOSTITUTIVA</w:t>
      </w:r>
      <w:r w:rsidRPr="00964DB3">
        <w:rPr>
          <w:rStyle w:val="Corpodeltesto310"/>
          <w:rFonts w:ascii="Times New Roman" w:hAnsi="Times New Roman" w:cs="Times New Roman"/>
          <w:b/>
          <w:iCs/>
          <w:color w:val="000000"/>
          <w:sz w:val="24"/>
          <w:szCs w:val="24"/>
        </w:rPr>
        <w:br/>
      </w:r>
      <w:r>
        <w:rPr>
          <w:rStyle w:val="Corpodeltesto30"/>
          <w:rFonts w:ascii="Times New Roman" w:hAnsi="Times New Roman" w:cs="Times New Roman"/>
          <w:iCs/>
          <w:color w:val="000000"/>
          <w:sz w:val="24"/>
          <w:szCs w:val="24"/>
        </w:rPr>
        <w:t>(r</w:t>
      </w:r>
      <w:r w:rsidRPr="00964DB3">
        <w:rPr>
          <w:rStyle w:val="Corpodeltesto30"/>
          <w:rFonts w:ascii="Times New Roman" w:hAnsi="Times New Roman" w:cs="Times New Roman"/>
          <w:iCs/>
          <w:color w:val="000000"/>
          <w:sz w:val="24"/>
          <w:szCs w:val="24"/>
        </w:rPr>
        <w:t>esa ai sensi del</w:t>
      </w:r>
      <w:r w:rsidRPr="00964DB3">
        <w:rPr>
          <w:rStyle w:val="Corpodeltesto310"/>
          <w:rFonts w:ascii="Times New Roman" w:hAnsi="Times New Roman" w:cs="Times New Roman"/>
          <w:iCs/>
          <w:color w:val="000000"/>
          <w:sz w:val="24"/>
          <w:szCs w:val="24"/>
        </w:rPr>
        <w:t xml:space="preserve"> D.P.R. </w:t>
      </w:r>
      <w:r w:rsidRPr="00964DB3">
        <w:rPr>
          <w:rStyle w:val="Corpodeltesto30"/>
          <w:rFonts w:ascii="Times New Roman" w:hAnsi="Times New Roman" w:cs="Times New Roman"/>
          <w:iCs/>
          <w:color w:val="000000"/>
          <w:sz w:val="24"/>
          <w:szCs w:val="24"/>
        </w:rPr>
        <w:t>28/12/2000 n. 445</w:t>
      </w:r>
      <w:r>
        <w:rPr>
          <w:rStyle w:val="Corpodeltesto30"/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000AB8" w:rsidRDefault="00000AB8" w:rsidP="00000AB8">
      <w:pPr>
        <w:pStyle w:val="Corpodeltesto31"/>
        <w:shd w:val="clear" w:color="auto" w:fill="auto"/>
        <w:spacing w:before="0" w:line="240" w:lineRule="auto"/>
        <w:ind w:right="20"/>
        <w:rPr>
          <w:rStyle w:val="Corpodeltesto30"/>
          <w:rFonts w:ascii="Times New Roman" w:hAnsi="Times New Roman" w:cs="Times New Roman"/>
          <w:iCs/>
          <w:color w:val="000000"/>
          <w:sz w:val="24"/>
          <w:szCs w:val="24"/>
        </w:rPr>
      </w:pPr>
    </w:p>
    <w:p w:rsidR="00000AB8" w:rsidRPr="0010611A" w:rsidRDefault="00000AB8" w:rsidP="00000AB8">
      <w:pPr>
        <w:pStyle w:val="Corpodeltesto31"/>
        <w:shd w:val="clear" w:color="auto" w:fill="auto"/>
        <w:spacing w:before="0" w:line="240" w:lineRule="auto"/>
        <w:ind w:right="20"/>
        <w:rPr>
          <w:rStyle w:val="Corpodeltesto30"/>
          <w:rFonts w:ascii="Times New Roman" w:hAnsi="Times New Roman" w:cs="Times New Roman"/>
          <w:iCs/>
          <w:color w:val="000000"/>
          <w:sz w:val="20"/>
          <w:szCs w:val="20"/>
        </w:rPr>
      </w:pPr>
    </w:p>
    <w:p w:rsidR="00000AB8" w:rsidRPr="0010611A" w:rsidRDefault="00000AB8" w:rsidP="00000AB8">
      <w:pPr>
        <w:pStyle w:val="Corpodeltesto210"/>
        <w:shd w:val="clear" w:color="auto" w:fill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Style w:val="Corpodeltesto2Exact"/>
          <w:rFonts w:ascii="Times New Roman" w:hAnsi="Times New Roman" w:cs="Times New Roman"/>
          <w:color w:val="000000"/>
          <w:sz w:val="20"/>
          <w:szCs w:val="20"/>
        </w:rPr>
        <w:t>Il/La sottoscritto/a _______________________________, nato/a a ________________ il ___________</w:t>
      </w:r>
    </w:p>
    <w:p w:rsidR="00000AB8" w:rsidRPr="0010611A" w:rsidRDefault="00000AB8" w:rsidP="00000AB8">
      <w:pPr>
        <w:rPr>
          <w:sz w:val="20"/>
          <w:szCs w:val="20"/>
        </w:rPr>
      </w:pPr>
    </w:p>
    <w:p w:rsidR="00000AB8" w:rsidRPr="0010611A" w:rsidRDefault="00000AB8" w:rsidP="00000AB8">
      <w:pPr>
        <w:rPr>
          <w:sz w:val="20"/>
          <w:szCs w:val="20"/>
        </w:rPr>
      </w:pPr>
      <w:r w:rsidRPr="0010611A">
        <w:rPr>
          <w:sz w:val="20"/>
          <w:szCs w:val="20"/>
        </w:rPr>
        <w:t>in qualità di ____________________________ dell’Impresa ____________________</w:t>
      </w:r>
      <w:r w:rsidR="003353F7">
        <w:rPr>
          <w:sz w:val="20"/>
          <w:szCs w:val="20"/>
        </w:rPr>
        <w:t>_____________</w:t>
      </w:r>
      <w:r w:rsidRPr="0010611A">
        <w:rPr>
          <w:sz w:val="20"/>
          <w:szCs w:val="20"/>
        </w:rPr>
        <w:t>__</w:t>
      </w:r>
    </w:p>
    <w:p w:rsidR="00000AB8" w:rsidRPr="0010611A" w:rsidRDefault="00000AB8" w:rsidP="00000AB8">
      <w:pPr>
        <w:ind w:left="1440" w:firstLine="720"/>
        <w:rPr>
          <w:rStyle w:val="Corpodeltesto2Exact"/>
          <w:sz w:val="20"/>
          <w:szCs w:val="20"/>
          <w:vertAlign w:val="superscript"/>
        </w:rPr>
      </w:pPr>
      <w:r w:rsidRPr="0010611A">
        <w:rPr>
          <w:rStyle w:val="Corpodeltesto2Exact"/>
          <w:sz w:val="20"/>
          <w:szCs w:val="20"/>
          <w:vertAlign w:val="superscript"/>
        </w:rPr>
        <w:t xml:space="preserve">(carica sociale)  </w:t>
      </w:r>
      <w:r w:rsidRPr="0010611A">
        <w:rPr>
          <w:rStyle w:val="Corpodeltesto2Exact"/>
          <w:sz w:val="20"/>
          <w:szCs w:val="20"/>
          <w:vertAlign w:val="superscript"/>
        </w:rPr>
        <w:tab/>
      </w:r>
      <w:r w:rsidRPr="0010611A">
        <w:rPr>
          <w:rStyle w:val="Corpodeltesto2Exact"/>
          <w:sz w:val="20"/>
          <w:szCs w:val="20"/>
          <w:vertAlign w:val="superscript"/>
        </w:rPr>
        <w:tab/>
      </w:r>
      <w:r w:rsidRPr="0010611A">
        <w:rPr>
          <w:rStyle w:val="Corpodeltesto2Exact"/>
          <w:sz w:val="20"/>
          <w:szCs w:val="20"/>
          <w:vertAlign w:val="superscript"/>
        </w:rPr>
        <w:tab/>
      </w:r>
      <w:r w:rsidRPr="0010611A">
        <w:rPr>
          <w:rStyle w:val="Corpodeltesto2Exact"/>
          <w:sz w:val="20"/>
          <w:szCs w:val="20"/>
          <w:vertAlign w:val="superscript"/>
        </w:rPr>
        <w:tab/>
      </w:r>
      <w:r w:rsidRPr="0010611A">
        <w:rPr>
          <w:rStyle w:val="Corpodeltesto2Exact"/>
          <w:sz w:val="20"/>
          <w:szCs w:val="20"/>
          <w:vertAlign w:val="superscript"/>
        </w:rPr>
        <w:tab/>
        <w:t>(nome Società)</w:t>
      </w:r>
    </w:p>
    <w:p w:rsidR="00000AB8" w:rsidRPr="0010611A" w:rsidRDefault="00000AB8" w:rsidP="00000AB8">
      <w:pPr>
        <w:spacing w:line="360" w:lineRule="auto"/>
        <w:ind w:firstLine="8"/>
        <w:rPr>
          <w:rStyle w:val="Corpodeltesto2Exact"/>
          <w:sz w:val="20"/>
          <w:szCs w:val="20"/>
          <w:vertAlign w:val="superscript"/>
        </w:rPr>
      </w:pPr>
      <w:r w:rsidRPr="0010611A">
        <w:rPr>
          <w:rStyle w:val="Corpodeltesto2Exact"/>
          <w:sz w:val="20"/>
          <w:szCs w:val="20"/>
        </w:rPr>
        <w:t>con sede legale in Via/Piazza ____________________________ n. ____ - Città _________________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002"/>
          <w:tab w:val="left" w:leader="underscore" w:pos="2074"/>
        </w:tabs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0611A">
        <w:rPr>
          <w:rStyle w:val="Corpodeltesto2Exact"/>
          <w:rFonts w:ascii="Times New Roman" w:hAnsi="Times New Roman" w:cs="Times New Roman"/>
          <w:color w:val="000000"/>
          <w:sz w:val="20"/>
          <w:szCs w:val="20"/>
        </w:rPr>
        <w:t>Telefono____</w:t>
      </w:r>
      <w:r w:rsidRPr="0010611A">
        <w:rPr>
          <w:rStyle w:val="Corpodeltesto2Exact"/>
          <w:rFonts w:ascii="Times New Roman" w:hAnsi="Times New Roman" w:cs="Times New Roman"/>
          <w:color w:val="000000"/>
          <w:sz w:val="20"/>
          <w:szCs w:val="20"/>
        </w:rPr>
        <w:tab/>
        <w:t xml:space="preserve"> - fax ______________ - pec: _________________________________________</w:t>
      </w:r>
    </w:p>
    <w:p w:rsidR="00000AB8" w:rsidRPr="0010611A" w:rsidRDefault="00000AB8" w:rsidP="00000AB8">
      <w:pPr>
        <w:spacing w:line="360" w:lineRule="auto"/>
        <w:rPr>
          <w:rStyle w:val="Corpodeltesto2Exact"/>
          <w:sz w:val="20"/>
          <w:szCs w:val="20"/>
        </w:rPr>
      </w:pPr>
      <w:r w:rsidRPr="0010611A">
        <w:rPr>
          <w:rStyle w:val="Corpodeltesto2Exact"/>
          <w:sz w:val="20"/>
          <w:szCs w:val="20"/>
        </w:rPr>
        <w:t>Codice fiscale</w:t>
      </w:r>
      <w:r w:rsidRPr="0010611A">
        <w:rPr>
          <w:rStyle w:val="Corpodeltesto2Exact"/>
          <w:sz w:val="20"/>
          <w:szCs w:val="20"/>
        </w:rPr>
        <w:tab/>
        <w:t>________________________ - P-IVA _______________________________________</w:t>
      </w:r>
    </w:p>
    <w:p w:rsidR="00000AB8" w:rsidRPr="0010611A" w:rsidRDefault="00000AB8" w:rsidP="00000AB8">
      <w:pPr>
        <w:spacing w:line="360" w:lineRule="auto"/>
        <w:rPr>
          <w:sz w:val="20"/>
          <w:szCs w:val="20"/>
        </w:rPr>
      </w:pPr>
      <w:r w:rsidRPr="0010611A">
        <w:rPr>
          <w:rStyle w:val="Corpodeltesto2Exact"/>
          <w:sz w:val="20"/>
          <w:szCs w:val="20"/>
        </w:rPr>
        <w:t>e-mail: _______________________________ - pec: ________________________________________</w:t>
      </w:r>
    </w:p>
    <w:p w:rsidR="00000AB8" w:rsidRPr="0010611A" w:rsidRDefault="00000AB8" w:rsidP="00000AB8">
      <w:pPr>
        <w:spacing w:line="360" w:lineRule="auto"/>
        <w:rPr>
          <w:sz w:val="20"/>
          <w:szCs w:val="20"/>
        </w:rPr>
      </w:pPr>
      <w:r w:rsidRPr="0010611A">
        <w:rPr>
          <w:rStyle w:val="Corpodeltesto2Exact"/>
          <w:sz w:val="20"/>
          <w:szCs w:val="20"/>
        </w:rPr>
        <w:t>INPS matricola azienda ______________________ sede competente _________________________</w:t>
      </w:r>
    </w:p>
    <w:p w:rsidR="00000AB8" w:rsidRPr="0010611A" w:rsidRDefault="00000AB8" w:rsidP="00000AB8">
      <w:pPr>
        <w:spacing w:line="360" w:lineRule="auto"/>
        <w:rPr>
          <w:rStyle w:val="Corpodeltesto2Exact"/>
          <w:sz w:val="20"/>
          <w:szCs w:val="20"/>
        </w:rPr>
      </w:pPr>
      <w:r w:rsidRPr="0010611A">
        <w:rPr>
          <w:rStyle w:val="Corpodeltesto2Exact"/>
          <w:sz w:val="20"/>
          <w:szCs w:val="20"/>
        </w:rPr>
        <w:t xml:space="preserve">CASSA EDILE </w:t>
      </w:r>
      <w:r w:rsidRPr="0010611A">
        <w:rPr>
          <w:rStyle w:val="Corpodeltesto2Exact"/>
          <w:sz w:val="20"/>
          <w:szCs w:val="20"/>
        </w:rPr>
        <w:tab/>
        <w:t>______________________________ sede competente _________________________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Style w:val="Corpodeltesto2Exact"/>
          <w:rFonts w:ascii="Times New Roman" w:hAnsi="Times New Roman" w:cs="Times New Roman"/>
          <w:sz w:val="20"/>
          <w:szCs w:val="20"/>
        </w:rPr>
      </w:pPr>
      <w:r w:rsidRPr="0010611A">
        <w:rPr>
          <w:rStyle w:val="Corpodeltesto2Exact"/>
          <w:rFonts w:ascii="Times New Roman" w:hAnsi="Times New Roman" w:cs="Times New Roman"/>
          <w:color w:val="000000"/>
          <w:sz w:val="20"/>
          <w:szCs w:val="20"/>
        </w:rPr>
        <w:t xml:space="preserve">INAIL codice azienda ________________________ </w:t>
      </w:r>
      <w:r w:rsidRPr="0010611A">
        <w:rPr>
          <w:rStyle w:val="Corpodeltesto2Exact"/>
          <w:rFonts w:ascii="Times New Roman" w:hAnsi="Times New Roman" w:cs="Times New Roman"/>
          <w:sz w:val="20"/>
          <w:szCs w:val="20"/>
        </w:rPr>
        <w:t>PAT INAIL  _________________________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Fonts w:ascii="Times New Roman" w:hAnsi="Times New Roman" w:cs="Times New Roman"/>
          <w:sz w:val="20"/>
          <w:szCs w:val="20"/>
        </w:rPr>
        <w:t>CASSA EDILE ______________________________ [_]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Fonts w:ascii="Times New Roman" w:hAnsi="Times New Roman" w:cs="Times New Roman"/>
          <w:sz w:val="20"/>
          <w:szCs w:val="20"/>
        </w:rPr>
        <w:t xml:space="preserve">C.C.N.L. applicato </w:t>
      </w:r>
      <w:r w:rsidRPr="0010611A">
        <w:rPr>
          <w:rFonts w:ascii="Times New Roman" w:hAnsi="Times New Roman" w:cs="Times New Roman"/>
          <w:sz w:val="20"/>
          <w:szCs w:val="20"/>
        </w:rPr>
        <w:tab/>
        <w:t>[_] Edile Industria</w:t>
      </w:r>
      <w:r w:rsidRPr="0010611A">
        <w:rPr>
          <w:rFonts w:ascii="Times New Roman" w:hAnsi="Times New Roman" w:cs="Times New Roman"/>
          <w:sz w:val="20"/>
          <w:szCs w:val="20"/>
        </w:rPr>
        <w:tab/>
      </w:r>
      <w:r w:rsidRPr="0010611A">
        <w:rPr>
          <w:rFonts w:ascii="Times New Roman" w:hAnsi="Times New Roman" w:cs="Times New Roman"/>
          <w:sz w:val="20"/>
          <w:szCs w:val="20"/>
        </w:rPr>
        <w:tab/>
        <w:t>[_] Edile Piccola Media Impresa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Fonts w:ascii="Times New Roman" w:hAnsi="Times New Roman" w:cs="Times New Roman"/>
          <w:sz w:val="20"/>
          <w:szCs w:val="20"/>
        </w:rPr>
        <w:tab/>
        <w:t>[_] Edile Cooperazione</w:t>
      </w:r>
      <w:r w:rsidRPr="0010611A">
        <w:rPr>
          <w:rFonts w:ascii="Times New Roman" w:hAnsi="Times New Roman" w:cs="Times New Roman"/>
          <w:sz w:val="20"/>
          <w:szCs w:val="20"/>
        </w:rPr>
        <w:tab/>
      </w:r>
      <w:r w:rsidRPr="0010611A">
        <w:rPr>
          <w:rFonts w:ascii="Times New Roman" w:hAnsi="Times New Roman" w:cs="Times New Roman"/>
          <w:sz w:val="20"/>
          <w:szCs w:val="20"/>
        </w:rPr>
        <w:tab/>
        <w:t>[_] Edile Artigianato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Fonts w:ascii="Times New Roman" w:hAnsi="Times New Roman" w:cs="Times New Roman"/>
          <w:sz w:val="20"/>
          <w:szCs w:val="20"/>
        </w:rPr>
        <w:tab/>
        <w:t>[_] Altro non edile</w:t>
      </w:r>
    </w:p>
    <w:p w:rsidR="00000AB8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00AB8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Fonts w:ascii="Times New Roman" w:hAnsi="Times New Roman" w:cs="Times New Roman"/>
          <w:sz w:val="20"/>
          <w:szCs w:val="20"/>
        </w:rPr>
        <w:t>Dimensione aziendale</w:t>
      </w:r>
      <w:r w:rsidRPr="0010611A">
        <w:rPr>
          <w:rFonts w:ascii="Times New Roman" w:hAnsi="Times New Roman" w:cs="Times New Roman"/>
          <w:sz w:val="20"/>
          <w:szCs w:val="20"/>
        </w:rPr>
        <w:tab/>
        <w:t xml:space="preserve">[_]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ab/>
        <w:t xml:space="preserve"> lavoratori  </w:t>
      </w:r>
      <w:r>
        <w:rPr>
          <w:rFonts w:ascii="Times New Roman" w:hAnsi="Times New Roman" w:cs="Times New Roman"/>
          <w:sz w:val="20"/>
          <w:szCs w:val="20"/>
        </w:rPr>
        <w:tab/>
        <w:t>[_] da 21 a 50 lavoratori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611A">
        <w:rPr>
          <w:rFonts w:ascii="Times New Roman" w:hAnsi="Times New Roman" w:cs="Times New Roman"/>
          <w:sz w:val="20"/>
          <w:szCs w:val="20"/>
        </w:rPr>
        <w:tab/>
        <w:t>[_] oltre</w:t>
      </w:r>
    </w:p>
    <w:p w:rsidR="00000AB8" w:rsidRPr="0010611A" w:rsidRDefault="00000AB8" w:rsidP="00000AB8">
      <w:pPr>
        <w:pStyle w:val="Corpodeltesto210"/>
        <w:shd w:val="clear" w:color="auto" w:fill="auto"/>
        <w:tabs>
          <w:tab w:val="left" w:leader="underscore" w:pos="2344"/>
        </w:tabs>
        <w:spacing w:line="317" w:lineRule="exact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11A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000AB8" w:rsidRPr="0010611A" w:rsidRDefault="00000AB8" w:rsidP="00000AB8">
      <w:pPr>
        <w:rPr>
          <w:sz w:val="20"/>
          <w:szCs w:val="20"/>
        </w:rPr>
      </w:pPr>
    </w:p>
    <w:p w:rsidR="00000AB8" w:rsidRDefault="0050632F" w:rsidP="00000AB8">
      <w:pPr>
        <w:jc w:val="both"/>
        <w:rPr>
          <w:rStyle w:val="Corpodeltesto2Exact"/>
          <w:sz w:val="20"/>
          <w:szCs w:val="20"/>
        </w:rPr>
      </w:pPr>
      <w:r w:rsidRPr="0010611A">
        <w:rPr>
          <w:rStyle w:val="Corpodeltesto2Exact"/>
          <w:sz w:val="20"/>
          <w:szCs w:val="20"/>
        </w:rPr>
        <w:t>D</w:t>
      </w:r>
      <w:r w:rsidR="00000AB8" w:rsidRPr="0010611A">
        <w:rPr>
          <w:rStyle w:val="Corpodeltesto2Exact"/>
          <w:sz w:val="20"/>
          <w:szCs w:val="20"/>
        </w:rPr>
        <w:t>i</w:t>
      </w:r>
      <w:r>
        <w:rPr>
          <w:rStyle w:val="Corpodeltesto2Exact"/>
          <w:sz w:val="20"/>
          <w:szCs w:val="20"/>
        </w:rPr>
        <w:t xml:space="preserve"> partecipare alla manifestazione di interesse in oggetto,</w:t>
      </w:r>
      <w:r w:rsidR="00000AB8" w:rsidRPr="0010611A">
        <w:rPr>
          <w:rStyle w:val="Corpodeltesto2Exact"/>
          <w:sz w:val="20"/>
          <w:szCs w:val="20"/>
        </w:rPr>
        <w:t xml:space="preserve"> ai sensi degli articoli 46 e 47 del D.P.R. 28 dicembre 2000, n. 445, consapevole delle sanzioni penali previste dall’articolo 76 del medesimo D.P.R. n. 445/2000 per le ipotesi di falsità in atti e dichiarazioni mandaci ivi indicate</w:t>
      </w:r>
    </w:p>
    <w:p w:rsidR="003353F7" w:rsidRPr="0010611A" w:rsidRDefault="003353F7" w:rsidP="00000AB8">
      <w:pPr>
        <w:jc w:val="both"/>
        <w:rPr>
          <w:rStyle w:val="Corpodeltesto2Exact"/>
          <w:sz w:val="20"/>
          <w:szCs w:val="20"/>
        </w:rPr>
      </w:pPr>
    </w:p>
    <w:p w:rsidR="001876FF" w:rsidRDefault="001876FF" w:rsidP="00000AB8">
      <w:pPr>
        <w:pStyle w:val="Corpodeltesto210"/>
        <w:shd w:val="clear" w:color="auto" w:fill="auto"/>
        <w:spacing w:line="310" w:lineRule="exact"/>
        <w:ind w:left="4020" w:firstLine="0"/>
        <w:jc w:val="left"/>
        <w:rPr>
          <w:rStyle w:val="Corpodeltesto2Spaziatura2ptExact"/>
          <w:rFonts w:ascii="Times New Roman" w:hAnsi="Times New Roman" w:cs="Times New Roman"/>
          <w:b/>
          <w:color w:val="000000"/>
          <w:sz w:val="20"/>
          <w:szCs w:val="20"/>
        </w:rPr>
      </w:pPr>
    </w:p>
    <w:p w:rsidR="00000AB8" w:rsidRPr="0010611A" w:rsidRDefault="00000AB8" w:rsidP="00000AB8">
      <w:pPr>
        <w:pStyle w:val="Corpodeltesto210"/>
        <w:shd w:val="clear" w:color="auto" w:fill="auto"/>
        <w:spacing w:line="310" w:lineRule="exact"/>
        <w:ind w:left="4020" w:firstLine="0"/>
        <w:jc w:val="left"/>
        <w:rPr>
          <w:rStyle w:val="Corpodeltesto2Spaziatura2ptExact"/>
          <w:rFonts w:ascii="Times New Roman" w:hAnsi="Times New Roman" w:cs="Times New Roman"/>
          <w:b/>
          <w:color w:val="000000"/>
          <w:sz w:val="20"/>
          <w:szCs w:val="20"/>
        </w:rPr>
      </w:pPr>
      <w:r w:rsidRPr="0010611A">
        <w:rPr>
          <w:rStyle w:val="Corpodeltesto2Spaziatura2ptExact"/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:rsidR="00000AB8" w:rsidRPr="0010611A" w:rsidRDefault="00000AB8" w:rsidP="00000AB8">
      <w:pPr>
        <w:pStyle w:val="Corpodeltesto210"/>
        <w:shd w:val="clear" w:color="auto" w:fill="auto"/>
        <w:spacing w:line="310" w:lineRule="exact"/>
        <w:ind w:left="4020" w:firstLine="0"/>
        <w:jc w:val="left"/>
        <w:rPr>
          <w:rStyle w:val="Corpodeltesto2Spaziatura2ptExact"/>
          <w:rFonts w:ascii="Times New Roman" w:hAnsi="Times New Roman" w:cs="Times New Roman"/>
          <w:b/>
          <w:color w:val="000000"/>
          <w:sz w:val="20"/>
          <w:szCs w:val="20"/>
        </w:rPr>
      </w:pPr>
    </w:p>
    <w:p w:rsidR="00000AB8" w:rsidRDefault="00000AB8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 w:rsidRPr="0050632F">
        <w:rPr>
          <w:rStyle w:val="Corpodeltesto2Exact"/>
          <w:sz w:val="20"/>
          <w:szCs w:val="20"/>
        </w:rPr>
        <w:t xml:space="preserve">di non </w:t>
      </w:r>
      <w:r w:rsidR="0050632F" w:rsidRPr="0050632F">
        <w:rPr>
          <w:rStyle w:val="Corpodeltesto2Exact"/>
          <w:sz w:val="20"/>
          <w:szCs w:val="20"/>
        </w:rPr>
        <w:t>essere incorso in cause che comportano l’incapacità di contrarre con la Pubblica Amministrazione, o di interdizione legale e/o giudiziale, ai sensi dell</w:t>
      </w:r>
      <w:r w:rsidRPr="0050632F">
        <w:rPr>
          <w:rStyle w:val="Corpodeltesto2Exact"/>
          <w:sz w:val="20"/>
          <w:szCs w:val="20"/>
        </w:rPr>
        <w:t>’articolo 80 del d.lgs. n. 50/201</w:t>
      </w:r>
      <w:r w:rsidR="00852819" w:rsidRPr="0050632F">
        <w:rPr>
          <w:rStyle w:val="Corpodeltesto2Exact"/>
          <w:sz w:val="20"/>
          <w:szCs w:val="20"/>
        </w:rPr>
        <w:t>6</w:t>
      </w:r>
      <w:r w:rsidR="0050632F" w:rsidRPr="0050632F">
        <w:rPr>
          <w:rStyle w:val="Corpodeltesto2Exact"/>
          <w:sz w:val="20"/>
          <w:szCs w:val="20"/>
        </w:rPr>
        <w:t>;</w:t>
      </w:r>
    </w:p>
    <w:p w:rsidR="0050632F" w:rsidRDefault="0050632F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di aver preso piena conoscenza e di accettare incondizionatamente tutte le clausole previste nell’avviso pubblico;</w:t>
      </w:r>
    </w:p>
    <w:p w:rsidR="0050632F" w:rsidRDefault="0050632F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di avere sede operativa______________________________________________________________ ;</w:t>
      </w:r>
    </w:p>
    <w:p w:rsidR="0050632F" w:rsidRDefault="0050632F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di essere interessato a partecipare alla procedura ed a intraprendere trattative con l’Amministrazione Comunale per l’affidamento dei lavori specificati in oggetto da effettuare nel territorio Comunale;</w:t>
      </w:r>
    </w:p>
    <w:p w:rsidR="0050632F" w:rsidRDefault="0050632F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di mantenere regolari posizioni previdenziali ed assicurative e di essere in regola con i relativi versamenti presso gli Enti previdenziali, al fine dell’acquisizione d’ufficio del DURC da parte della stazione appaltante;</w:t>
      </w:r>
    </w:p>
    <w:p w:rsidR="0050632F" w:rsidRDefault="0050632F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di essere iscritta nel registro delle imprese della Camera di Commercio, industria, artigianato e agricoltura della Provincia di ________________ con il n. _____________________________</w:t>
      </w:r>
      <w:r w:rsidR="003353F7">
        <w:rPr>
          <w:rStyle w:val="Corpodeltesto2Exact"/>
          <w:sz w:val="20"/>
          <w:szCs w:val="20"/>
        </w:rPr>
        <w:t xml:space="preserve"> ;</w:t>
      </w:r>
    </w:p>
    <w:p w:rsidR="003353F7" w:rsidRDefault="003353F7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posizione INAIL ____________________________ ;</w:t>
      </w:r>
    </w:p>
    <w:p w:rsidR="003353F7" w:rsidRDefault="003353F7" w:rsidP="003353F7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posizione INPS _____________________________ ;</w:t>
      </w:r>
    </w:p>
    <w:p w:rsidR="00D62FBF" w:rsidRPr="00D62FBF" w:rsidRDefault="003353F7" w:rsidP="00D62FBF">
      <w:pPr>
        <w:pStyle w:val="Paragrafoelenco"/>
        <w:numPr>
          <w:ilvl w:val="0"/>
          <w:numId w:val="39"/>
        </w:numPr>
        <w:spacing w:line="360" w:lineRule="auto"/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>posizione CA</w:t>
      </w:r>
      <w:r w:rsidR="00D62FBF">
        <w:rPr>
          <w:rStyle w:val="Corpodeltesto2Exact"/>
          <w:sz w:val="20"/>
          <w:szCs w:val="20"/>
        </w:rPr>
        <w:t>SSA EDILE ____________________.</w:t>
      </w: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  <w:r>
        <w:rPr>
          <w:rStyle w:val="Corpodeltesto2Exact"/>
          <w:sz w:val="20"/>
          <w:szCs w:val="20"/>
        </w:rPr>
        <w:t xml:space="preserve">Data _______________________ </w:t>
      </w:r>
      <w:r>
        <w:rPr>
          <w:rStyle w:val="Corpodeltesto2Exact"/>
          <w:sz w:val="20"/>
          <w:szCs w:val="20"/>
        </w:rPr>
        <w:tab/>
      </w:r>
      <w:r>
        <w:rPr>
          <w:rStyle w:val="Corpodeltesto2Exact"/>
          <w:sz w:val="20"/>
          <w:szCs w:val="20"/>
        </w:rPr>
        <w:tab/>
      </w:r>
      <w:r>
        <w:rPr>
          <w:rStyle w:val="Corpodeltesto2Exact"/>
          <w:sz w:val="20"/>
          <w:szCs w:val="20"/>
        </w:rPr>
        <w:tab/>
      </w:r>
      <w:r>
        <w:rPr>
          <w:rStyle w:val="Corpodeltesto2Exact"/>
          <w:sz w:val="20"/>
          <w:szCs w:val="20"/>
        </w:rPr>
        <w:tab/>
        <w:t xml:space="preserve">Firma _________________________________ </w:t>
      </w: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Default="003353F7" w:rsidP="003353F7">
      <w:pPr>
        <w:jc w:val="both"/>
        <w:rPr>
          <w:rStyle w:val="Corpodeltesto2Exact"/>
          <w:sz w:val="20"/>
          <w:szCs w:val="20"/>
        </w:rPr>
      </w:pPr>
    </w:p>
    <w:p w:rsidR="003353F7" w:rsidRPr="003353F7" w:rsidRDefault="003353F7" w:rsidP="003353F7">
      <w:pPr>
        <w:jc w:val="both"/>
        <w:rPr>
          <w:rStyle w:val="Corpodeltesto2Exact"/>
          <w:b/>
          <w:sz w:val="18"/>
          <w:szCs w:val="18"/>
        </w:rPr>
      </w:pPr>
      <w:r w:rsidRPr="003353F7">
        <w:rPr>
          <w:rStyle w:val="Corpodeltesto2Exact"/>
          <w:b/>
          <w:sz w:val="18"/>
          <w:szCs w:val="18"/>
        </w:rPr>
        <w:t>La presente dichiarazione rilasciata anche ai sensi degli artt. 46 e 47 del D.P.R. 44/2000, deve essere prodotta unitamente a copia fotostatica non autenticata di un documento di identità del sottoscrittore in corso di validità, ai sensi dell’art. 38 del D.P.R. 445/2000</w:t>
      </w:r>
    </w:p>
    <w:p w:rsidR="0050632F" w:rsidRDefault="0050632F" w:rsidP="00000AB8">
      <w:pPr>
        <w:jc w:val="both"/>
        <w:rPr>
          <w:rStyle w:val="Corpodeltesto2Exact"/>
          <w:sz w:val="20"/>
          <w:szCs w:val="20"/>
        </w:rPr>
      </w:pPr>
    </w:p>
    <w:sectPr w:rsidR="0050632F" w:rsidSect="00000AB8">
      <w:headerReference w:type="default" r:id="rId8"/>
      <w:footerReference w:type="default" r:id="rId9"/>
      <w:pgSz w:w="11907" w:h="16840" w:code="9"/>
      <w:pgMar w:top="1418" w:right="1134" w:bottom="1134" w:left="1247" w:header="720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76" w:rsidRDefault="00994676" w:rsidP="0021449F">
      <w:r>
        <w:separator/>
      </w:r>
    </w:p>
  </w:endnote>
  <w:endnote w:type="continuationSeparator" w:id="1">
    <w:p w:rsidR="00994676" w:rsidRDefault="00994676" w:rsidP="0021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F1" w:rsidRPr="00E36AB8" w:rsidRDefault="00F360F1" w:rsidP="005339AA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76" w:rsidRDefault="00994676" w:rsidP="0021449F">
      <w:r>
        <w:separator/>
      </w:r>
    </w:p>
  </w:footnote>
  <w:footnote w:type="continuationSeparator" w:id="1">
    <w:p w:rsidR="00994676" w:rsidRDefault="00994676" w:rsidP="0021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03" w:rsidRPr="006E59C3" w:rsidRDefault="00D70C03" w:rsidP="00D70C03">
    <w:pPr>
      <w:pBdr>
        <w:bottom w:val="single" w:sz="6" w:space="17" w:color="auto"/>
      </w:pBdr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04800" cy="457200"/>
          <wp:effectExtent l="0" t="0" r="0" b="0"/>
          <wp:docPr id="2" name="Immagine 2" descr="logo comune per manifesti este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per manifesti este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C03" w:rsidRPr="006E59C3" w:rsidRDefault="00D70C03" w:rsidP="00D70C03">
    <w:pPr>
      <w:pBdr>
        <w:bottom w:val="single" w:sz="6" w:space="17" w:color="auto"/>
      </w:pBdr>
      <w:jc w:val="center"/>
      <w:rPr>
        <w:b/>
        <w:sz w:val="28"/>
        <w:szCs w:val="28"/>
      </w:rPr>
    </w:pPr>
  </w:p>
  <w:p w:rsidR="00D70C03" w:rsidRPr="006E59C3" w:rsidRDefault="00D70C03" w:rsidP="00D70C03">
    <w:pPr>
      <w:pBdr>
        <w:bottom w:val="single" w:sz="6" w:space="17" w:color="auto"/>
      </w:pBdr>
      <w:jc w:val="center"/>
      <w:rPr>
        <w:b/>
        <w:sz w:val="28"/>
        <w:szCs w:val="28"/>
      </w:rPr>
    </w:pPr>
    <w:r w:rsidRPr="006E59C3">
      <w:rPr>
        <w:b/>
        <w:sz w:val="28"/>
        <w:szCs w:val="28"/>
      </w:rPr>
      <w:t>SETTORE AA.GG. e Innovazione</w:t>
    </w:r>
  </w:p>
  <w:p w:rsidR="00F360F1" w:rsidRDefault="00F360F1" w:rsidP="005339A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4BB2072"/>
    <w:multiLevelType w:val="hybridMultilevel"/>
    <w:tmpl w:val="EEDACC7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82B49"/>
    <w:multiLevelType w:val="hybridMultilevel"/>
    <w:tmpl w:val="80BC1E0A"/>
    <w:lvl w:ilvl="0" w:tplc="2CFAF0C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4C98D1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EA5"/>
    <w:multiLevelType w:val="hybridMultilevel"/>
    <w:tmpl w:val="2F625370"/>
    <w:lvl w:ilvl="0" w:tplc="8E8E4E2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47C2"/>
    <w:multiLevelType w:val="hybridMultilevel"/>
    <w:tmpl w:val="CA56FA40"/>
    <w:lvl w:ilvl="0" w:tplc="CD84E2EA">
      <w:start w:val="1"/>
      <w:numFmt w:val="decimal"/>
      <w:lvlText w:val="A.%1"/>
      <w:lvlJc w:val="left"/>
      <w:pPr>
        <w:ind w:left="8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>
      <w:start w:val="1"/>
      <w:numFmt w:val="lowerRoman"/>
      <w:lvlText w:val="%3."/>
      <w:lvlJc w:val="right"/>
      <w:pPr>
        <w:ind w:left="2280" w:hanging="180"/>
      </w:pPr>
    </w:lvl>
    <w:lvl w:ilvl="3" w:tplc="0410000F">
      <w:start w:val="1"/>
      <w:numFmt w:val="decimal"/>
      <w:lvlText w:val="%4."/>
      <w:lvlJc w:val="left"/>
      <w:pPr>
        <w:ind w:left="3000" w:hanging="360"/>
      </w:pPr>
    </w:lvl>
    <w:lvl w:ilvl="4" w:tplc="04100019">
      <w:start w:val="1"/>
      <w:numFmt w:val="lowerLetter"/>
      <w:lvlText w:val="%5."/>
      <w:lvlJc w:val="left"/>
      <w:pPr>
        <w:ind w:left="3720" w:hanging="360"/>
      </w:pPr>
    </w:lvl>
    <w:lvl w:ilvl="5" w:tplc="0410001B">
      <w:start w:val="1"/>
      <w:numFmt w:val="lowerRoman"/>
      <w:lvlText w:val="%6."/>
      <w:lvlJc w:val="right"/>
      <w:pPr>
        <w:ind w:left="4440" w:hanging="180"/>
      </w:pPr>
    </w:lvl>
    <w:lvl w:ilvl="6" w:tplc="0410000F">
      <w:start w:val="1"/>
      <w:numFmt w:val="decimal"/>
      <w:lvlText w:val="%7."/>
      <w:lvlJc w:val="left"/>
      <w:pPr>
        <w:ind w:left="5160" w:hanging="360"/>
      </w:pPr>
    </w:lvl>
    <w:lvl w:ilvl="7" w:tplc="04100019">
      <w:start w:val="1"/>
      <w:numFmt w:val="lowerLetter"/>
      <w:lvlText w:val="%8."/>
      <w:lvlJc w:val="left"/>
      <w:pPr>
        <w:ind w:left="5880" w:hanging="360"/>
      </w:pPr>
    </w:lvl>
    <w:lvl w:ilvl="8" w:tplc="0410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36C409E"/>
    <w:multiLevelType w:val="hybridMultilevel"/>
    <w:tmpl w:val="562C6C86"/>
    <w:lvl w:ilvl="0" w:tplc="2CFAF0C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348D"/>
    <w:multiLevelType w:val="hybridMultilevel"/>
    <w:tmpl w:val="B802AE04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D34"/>
    <w:multiLevelType w:val="hybridMultilevel"/>
    <w:tmpl w:val="7D9686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5100C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956"/>
    <w:multiLevelType w:val="hybridMultilevel"/>
    <w:tmpl w:val="56B85D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041C"/>
    <w:multiLevelType w:val="hybridMultilevel"/>
    <w:tmpl w:val="A0AA1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E7733"/>
    <w:multiLevelType w:val="hybridMultilevel"/>
    <w:tmpl w:val="8260364E"/>
    <w:lvl w:ilvl="0" w:tplc="24D2D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5363"/>
    <w:multiLevelType w:val="hybridMultilevel"/>
    <w:tmpl w:val="09CE688E"/>
    <w:lvl w:ilvl="0" w:tplc="6E96D50C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E0CC5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F1102"/>
    <w:multiLevelType w:val="hybridMultilevel"/>
    <w:tmpl w:val="1F7AD45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>
      <w:start w:val="1"/>
      <w:numFmt w:val="lowerRoman"/>
      <w:lvlText w:val="%3."/>
      <w:lvlJc w:val="right"/>
      <w:pPr>
        <w:ind w:left="2280" w:hanging="180"/>
      </w:pPr>
    </w:lvl>
    <w:lvl w:ilvl="3" w:tplc="0410000F">
      <w:start w:val="1"/>
      <w:numFmt w:val="decimal"/>
      <w:lvlText w:val="%4."/>
      <w:lvlJc w:val="left"/>
      <w:pPr>
        <w:ind w:left="3000" w:hanging="360"/>
      </w:pPr>
    </w:lvl>
    <w:lvl w:ilvl="4" w:tplc="04100019">
      <w:start w:val="1"/>
      <w:numFmt w:val="lowerLetter"/>
      <w:lvlText w:val="%5."/>
      <w:lvlJc w:val="left"/>
      <w:pPr>
        <w:ind w:left="3720" w:hanging="360"/>
      </w:pPr>
    </w:lvl>
    <w:lvl w:ilvl="5" w:tplc="0410001B">
      <w:start w:val="1"/>
      <w:numFmt w:val="lowerRoman"/>
      <w:lvlText w:val="%6."/>
      <w:lvlJc w:val="right"/>
      <w:pPr>
        <w:ind w:left="4440" w:hanging="180"/>
      </w:pPr>
    </w:lvl>
    <w:lvl w:ilvl="6" w:tplc="0410000F">
      <w:start w:val="1"/>
      <w:numFmt w:val="decimal"/>
      <w:lvlText w:val="%7."/>
      <w:lvlJc w:val="left"/>
      <w:pPr>
        <w:ind w:left="5160" w:hanging="360"/>
      </w:pPr>
    </w:lvl>
    <w:lvl w:ilvl="7" w:tplc="04100019">
      <w:start w:val="1"/>
      <w:numFmt w:val="lowerLetter"/>
      <w:lvlText w:val="%8."/>
      <w:lvlJc w:val="left"/>
      <w:pPr>
        <w:ind w:left="5880" w:hanging="360"/>
      </w:pPr>
    </w:lvl>
    <w:lvl w:ilvl="8" w:tplc="0410001B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86F3CCB"/>
    <w:multiLevelType w:val="hybridMultilevel"/>
    <w:tmpl w:val="54A48054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01067"/>
    <w:multiLevelType w:val="hybridMultilevel"/>
    <w:tmpl w:val="7AAC9A0C"/>
    <w:lvl w:ilvl="0" w:tplc="6166E7C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4C98D1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75E1"/>
    <w:multiLevelType w:val="hybridMultilevel"/>
    <w:tmpl w:val="1932F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C640B"/>
    <w:multiLevelType w:val="hybridMultilevel"/>
    <w:tmpl w:val="920082F0"/>
    <w:lvl w:ilvl="0" w:tplc="89CCD58A">
      <w:start w:val="1"/>
      <w:numFmt w:val="decimal"/>
      <w:lvlText w:val="C.%1"/>
      <w:lvlJc w:val="left"/>
      <w:pPr>
        <w:ind w:left="8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>
      <w:start w:val="1"/>
      <w:numFmt w:val="lowerRoman"/>
      <w:lvlText w:val="%3."/>
      <w:lvlJc w:val="right"/>
      <w:pPr>
        <w:ind w:left="2280" w:hanging="180"/>
      </w:pPr>
    </w:lvl>
    <w:lvl w:ilvl="3" w:tplc="0410000F">
      <w:start w:val="1"/>
      <w:numFmt w:val="decimal"/>
      <w:lvlText w:val="%4."/>
      <w:lvlJc w:val="left"/>
      <w:pPr>
        <w:ind w:left="3000" w:hanging="360"/>
      </w:pPr>
    </w:lvl>
    <w:lvl w:ilvl="4" w:tplc="04100019">
      <w:start w:val="1"/>
      <w:numFmt w:val="lowerLetter"/>
      <w:lvlText w:val="%5."/>
      <w:lvlJc w:val="left"/>
      <w:pPr>
        <w:ind w:left="3720" w:hanging="360"/>
      </w:pPr>
    </w:lvl>
    <w:lvl w:ilvl="5" w:tplc="0410001B">
      <w:start w:val="1"/>
      <w:numFmt w:val="lowerRoman"/>
      <w:lvlText w:val="%6."/>
      <w:lvlJc w:val="right"/>
      <w:pPr>
        <w:ind w:left="4440" w:hanging="180"/>
      </w:pPr>
    </w:lvl>
    <w:lvl w:ilvl="6" w:tplc="0410000F">
      <w:start w:val="1"/>
      <w:numFmt w:val="decimal"/>
      <w:lvlText w:val="%7."/>
      <w:lvlJc w:val="left"/>
      <w:pPr>
        <w:ind w:left="5160" w:hanging="360"/>
      </w:pPr>
    </w:lvl>
    <w:lvl w:ilvl="7" w:tplc="04100019">
      <w:start w:val="1"/>
      <w:numFmt w:val="lowerLetter"/>
      <w:lvlText w:val="%8."/>
      <w:lvlJc w:val="left"/>
      <w:pPr>
        <w:ind w:left="5880" w:hanging="360"/>
      </w:pPr>
    </w:lvl>
    <w:lvl w:ilvl="8" w:tplc="0410001B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738764B"/>
    <w:multiLevelType w:val="multilevel"/>
    <w:tmpl w:val="C8120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cs="Symbol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  <w:szCs w:val="22"/>
      </w:rPr>
    </w:lvl>
  </w:abstractNum>
  <w:abstractNum w:abstractNumId="18">
    <w:nsid w:val="47D90CCC"/>
    <w:multiLevelType w:val="hybridMultilevel"/>
    <w:tmpl w:val="C576C5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D8A7B4F"/>
    <w:multiLevelType w:val="hybridMultilevel"/>
    <w:tmpl w:val="96CA3B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87230F"/>
    <w:multiLevelType w:val="hybridMultilevel"/>
    <w:tmpl w:val="4EA8DAE0"/>
    <w:lvl w:ilvl="0" w:tplc="9CFE652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0243866"/>
    <w:multiLevelType w:val="hybridMultilevel"/>
    <w:tmpl w:val="A6B4D630"/>
    <w:lvl w:ilvl="0" w:tplc="2CFAF0C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75819"/>
    <w:multiLevelType w:val="hybridMultilevel"/>
    <w:tmpl w:val="17EE8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710"/>
    <w:multiLevelType w:val="hybridMultilevel"/>
    <w:tmpl w:val="26447A2A"/>
    <w:lvl w:ilvl="0" w:tplc="F01CF0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4156908"/>
    <w:multiLevelType w:val="hybridMultilevel"/>
    <w:tmpl w:val="9A3EB806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770BA"/>
    <w:multiLevelType w:val="hybridMultilevel"/>
    <w:tmpl w:val="D34821B8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>
    <w:nsid w:val="582B2EE0"/>
    <w:multiLevelType w:val="hybridMultilevel"/>
    <w:tmpl w:val="1B18C5A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7">
      <w:start w:val="1"/>
      <w:numFmt w:val="lowerLetter"/>
      <w:lvlText w:val="%2)"/>
      <w:lvlJc w:val="left"/>
      <w:pPr>
        <w:ind w:left="1865" w:hanging="360"/>
      </w:pPr>
    </w:lvl>
    <w:lvl w:ilvl="2" w:tplc="0410001B">
      <w:start w:val="1"/>
      <w:numFmt w:val="lowerRoman"/>
      <w:lvlText w:val="%3."/>
      <w:lvlJc w:val="right"/>
      <w:pPr>
        <w:ind w:left="2585" w:hanging="180"/>
      </w:pPr>
    </w:lvl>
    <w:lvl w:ilvl="3" w:tplc="0410000F">
      <w:start w:val="1"/>
      <w:numFmt w:val="decimal"/>
      <w:lvlText w:val="%4."/>
      <w:lvlJc w:val="left"/>
      <w:pPr>
        <w:ind w:left="3305" w:hanging="360"/>
      </w:pPr>
    </w:lvl>
    <w:lvl w:ilvl="4" w:tplc="04100019">
      <w:start w:val="1"/>
      <w:numFmt w:val="lowerLetter"/>
      <w:lvlText w:val="%5."/>
      <w:lvlJc w:val="left"/>
      <w:pPr>
        <w:ind w:left="4025" w:hanging="360"/>
      </w:pPr>
    </w:lvl>
    <w:lvl w:ilvl="5" w:tplc="0410001B">
      <w:start w:val="1"/>
      <w:numFmt w:val="lowerRoman"/>
      <w:lvlText w:val="%6."/>
      <w:lvlJc w:val="right"/>
      <w:pPr>
        <w:ind w:left="4745" w:hanging="180"/>
      </w:pPr>
    </w:lvl>
    <w:lvl w:ilvl="6" w:tplc="0410000F">
      <w:start w:val="1"/>
      <w:numFmt w:val="decimal"/>
      <w:lvlText w:val="%7."/>
      <w:lvlJc w:val="left"/>
      <w:pPr>
        <w:ind w:left="5465" w:hanging="360"/>
      </w:pPr>
    </w:lvl>
    <w:lvl w:ilvl="7" w:tplc="04100019">
      <w:start w:val="1"/>
      <w:numFmt w:val="lowerLetter"/>
      <w:lvlText w:val="%8."/>
      <w:lvlJc w:val="left"/>
      <w:pPr>
        <w:ind w:left="6185" w:hanging="360"/>
      </w:pPr>
    </w:lvl>
    <w:lvl w:ilvl="8" w:tplc="0410001B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B1F0648"/>
    <w:multiLevelType w:val="hybridMultilevel"/>
    <w:tmpl w:val="94063FC4"/>
    <w:lvl w:ilvl="0" w:tplc="BB0A2126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9C2377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7C76"/>
    <w:multiLevelType w:val="hybridMultilevel"/>
    <w:tmpl w:val="091E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338A7"/>
    <w:multiLevelType w:val="hybridMultilevel"/>
    <w:tmpl w:val="D5F266AE"/>
    <w:lvl w:ilvl="0" w:tplc="0410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96501"/>
    <w:multiLevelType w:val="hybridMultilevel"/>
    <w:tmpl w:val="77BCD4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029CF"/>
    <w:multiLevelType w:val="hybridMultilevel"/>
    <w:tmpl w:val="7D9686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5100C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6232"/>
    <w:multiLevelType w:val="multilevel"/>
    <w:tmpl w:val="6CA09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cs="Symbol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  <w:szCs w:val="22"/>
      </w:rPr>
    </w:lvl>
  </w:abstractNum>
  <w:abstractNum w:abstractNumId="33">
    <w:nsid w:val="618502F8"/>
    <w:multiLevelType w:val="multilevel"/>
    <w:tmpl w:val="6CA09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cs="Symbol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  <w:szCs w:val="22"/>
      </w:rPr>
    </w:lvl>
  </w:abstractNum>
  <w:abstractNum w:abstractNumId="34">
    <w:nsid w:val="62A46958"/>
    <w:multiLevelType w:val="hybridMultilevel"/>
    <w:tmpl w:val="110E81BC"/>
    <w:lvl w:ilvl="0" w:tplc="FD80DB7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3C0E"/>
    <w:multiLevelType w:val="hybridMultilevel"/>
    <w:tmpl w:val="51ACC618"/>
    <w:lvl w:ilvl="0" w:tplc="0E62241E">
      <w:numFmt w:val="bullet"/>
      <w:lvlText w:val="-"/>
      <w:lvlJc w:val="left"/>
      <w:pPr>
        <w:tabs>
          <w:tab w:val="num" w:pos="850"/>
        </w:tabs>
        <w:ind w:left="850" w:hanging="510"/>
      </w:pPr>
      <w:rPr>
        <w:rFonts w:ascii="Arial" w:eastAsia="Impac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B6AF4"/>
    <w:multiLevelType w:val="hybridMultilevel"/>
    <w:tmpl w:val="9C18BDEA"/>
    <w:lvl w:ilvl="0" w:tplc="F01CF0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>
    <w:nsid w:val="75081664"/>
    <w:multiLevelType w:val="hybridMultilevel"/>
    <w:tmpl w:val="C4C407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9A09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19EEA4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9CFE6526">
      <w:start w:val="5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7B63468F"/>
    <w:multiLevelType w:val="hybridMultilevel"/>
    <w:tmpl w:val="27BCD814"/>
    <w:lvl w:ilvl="0" w:tplc="000000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E0CC5A">
      <w:start w:val="5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F57CFB"/>
    <w:multiLevelType w:val="hybridMultilevel"/>
    <w:tmpl w:val="FB6E4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6"/>
  </w:num>
  <w:num w:numId="3">
    <w:abstractNumId w:val="19"/>
  </w:num>
  <w:num w:numId="4">
    <w:abstractNumId w:val="7"/>
  </w:num>
  <w:num w:numId="5">
    <w:abstractNumId w:val="23"/>
  </w:num>
  <w:num w:numId="6">
    <w:abstractNumId w:val="31"/>
  </w:num>
  <w:num w:numId="7">
    <w:abstractNumId w:val="15"/>
  </w:num>
  <w:num w:numId="8">
    <w:abstractNumId w:val="20"/>
  </w:num>
  <w:num w:numId="9">
    <w:abstractNumId w:val="28"/>
  </w:num>
  <w:num w:numId="10">
    <w:abstractNumId w:val="27"/>
  </w:num>
  <w:num w:numId="11">
    <w:abstractNumId w:val="1"/>
  </w:num>
  <w:num w:numId="12">
    <w:abstractNumId w:val="26"/>
  </w:num>
  <w:num w:numId="13">
    <w:abstractNumId w:val="2"/>
  </w:num>
  <w:num w:numId="14">
    <w:abstractNumId w:val="17"/>
  </w:num>
  <w:num w:numId="15">
    <w:abstractNumId w:val="33"/>
  </w:num>
  <w:num w:numId="16">
    <w:abstractNumId w:val="24"/>
  </w:num>
  <w:num w:numId="17">
    <w:abstractNumId w:val="6"/>
  </w:num>
  <w:num w:numId="18">
    <w:abstractNumId w:val="32"/>
  </w:num>
  <w:num w:numId="19">
    <w:abstractNumId w:val="37"/>
  </w:num>
  <w:num w:numId="20">
    <w:abstractNumId w:val="30"/>
  </w:num>
  <w:num w:numId="21">
    <w:abstractNumId w:val="18"/>
  </w:num>
  <w:num w:numId="22">
    <w:abstractNumId w:val="39"/>
  </w:num>
  <w:num w:numId="23">
    <w:abstractNumId w:val="8"/>
  </w:num>
  <w:num w:numId="24">
    <w:abstractNumId w:val="4"/>
  </w:num>
  <w:num w:numId="25">
    <w:abstractNumId w:val="16"/>
  </w:num>
  <w:num w:numId="26">
    <w:abstractNumId w:val="14"/>
  </w:num>
  <w:num w:numId="27">
    <w:abstractNumId w:val="10"/>
  </w:num>
  <w:num w:numId="28">
    <w:abstractNumId w:val="11"/>
  </w:num>
  <w:num w:numId="29">
    <w:abstractNumId w:val="38"/>
  </w:num>
  <w:num w:numId="30">
    <w:abstractNumId w:val="35"/>
  </w:num>
  <w:num w:numId="31">
    <w:abstractNumId w:val="34"/>
  </w:num>
  <w:num w:numId="32">
    <w:abstractNumId w:val="3"/>
  </w:num>
  <w:num w:numId="33">
    <w:abstractNumId w:val="25"/>
  </w:num>
  <w:num w:numId="34">
    <w:abstractNumId w:val="5"/>
  </w:num>
  <w:num w:numId="35">
    <w:abstractNumId w:val="21"/>
  </w:num>
  <w:num w:numId="36">
    <w:abstractNumId w:val="13"/>
  </w:num>
  <w:num w:numId="37">
    <w:abstractNumId w:val="9"/>
  </w:num>
  <w:num w:numId="38">
    <w:abstractNumId w:val="29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4A3C"/>
    <w:rsid w:val="00000AB8"/>
    <w:rsid w:val="00005030"/>
    <w:rsid w:val="00005385"/>
    <w:rsid w:val="000076AE"/>
    <w:rsid w:val="0001272C"/>
    <w:rsid w:val="00013E02"/>
    <w:rsid w:val="00016997"/>
    <w:rsid w:val="00020846"/>
    <w:rsid w:val="000209E4"/>
    <w:rsid w:val="00020DDA"/>
    <w:rsid w:val="000235C1"/>
    <w:rsid w:val="00030CDB"/>
    <w:rsid w:val="00032136"/>
    <w:rsid w:val="0003395C"/>
    <w:rsid w:val="00040954"/>
    <w:rsid w:val="00045A45"/>
    <w:rsid w:val="000527CA"/>
    <w:rsid w:val="00053C9E"/>
    <w:rsid w:val="00064449"/>
    <w:rsid w:val="0006685B"/>
    <w:rsid w:val="0006716B"/>
    <w:rsid w:val="0007544C"/>
    <w:rsid w:val="0008442D"/>
    <w:rsid w:val="00087CCC"/>
    <w:rsid w:val="00093444"/>
    <w:rsid w:val="000A7797"/>
    <w:rsid w:val="000B02B5"/>
    <w:rsid w:val="000B0682"/>
    <w:rsid w:val="000B3D4E"/>
    <w:rsid w:val="000C1CB9"/>
    <w:rsid w:val="000C4610"/>
    <w:rsid w:val="000C6C01"/>
    <w:rsid w:val="000D12E9"/>
    <w:rsid w:val="000E7716"/>
    <w:rsid w:val="000F0248"/>
    <w:rsid w:val="001045E5"/>
    <w:rsid w:val="001059AE"/>
    <w:rsid w:val="00114778"/>
    <w:rsid w:val="00122AEB"/>
    <w:rsid w:val="00122D49"/>
    <w:rsid w:val="00122FFB"/>
    <w:rsid w:val="00127B0C"/>
    <w:rsid w:val="001406D7"/>
    <w:rsid w:val="0014282C"/>
    <w:rsid w:val="00143E8B"/>
    <w:rsid w:val="001502D6"/>
    <w:rsid w:val="001510B5"/>
    <w:rsid w:val="00152465"/>
    <w:rsid w:val="0015256D"/>
    <w:rsid w:val="0015732B"/>
    <w:rsid w:val="001650DF"/>
    <w:rsid w:val="001876FF"/>
    <w:rsid w:val="00196C3B"/>
    <w:rsid w:val="001A6194"/>
    <w:rsid w:val="001B09F2"/>
    <w:rsid w:val="001B795C"/>
    <w:rsid w:val="001C1481"/>
    <w:rsid w:val="001C4E53"/>
    <w:rsid w:val="001C7A93"/>
    <w:rsid w:val="001C7EC4"/>
    <w:rsid w:val="001D5CBE"/>
    <w:rsid w:val="001E338B"/>
    <w:rsid w:val="001F2FD2"/>
    <w:rsid w:val="001F360E"/>
    <w:rsid w:val="001F5910"/>
    <w:rsid w:val="002016D2"/>
    <w:rsid w:val="00202699"/>
    <w:rsid w:val="0020325B"/>
    <w:rsid w:val="00203C48"/>
    <w:rsid w:val="0021449F"/>
    <w:rsid w:val="00214CF4"/>
    <w:rsid w:val="00221D48"/>
    <w:rsid w:val="00222A44"/>
    <w:rsid w:val="002243B0"/>
    <w:rsid w:val="00226178"/>
    <w:rsid w:val="0023235A"/>
    <w:rsid w:val="00232FA7"/>
    <w:rsid w:val="00233853"/>
    <w:rsid w:val="00235536"/>
    <w:rsid w:val="00236A3C"/>
    <w:rsid w:val="00236F8E"/>
    <w:rsid w:val="00240FCE"/>
    <w:rsid w:val="00242BB3"/>
    <w:rsid w:val="00251B6F"/>
    <w:rsid w:val="002635E4"/>
    <w:rsid w:val="00264D4F"/>
    <w:rsid w:val="002662AA"/>
    <w:rsid w:val="00267313"/>
    <w:rsid w:val="00270284"/>
    <w:rsid w:val="0027680A"/>
    <w:rsid w:val="00277B5A"/>
    <w:rsid w:val="00277D87"/>
    <w:rsid w:val="0029657F"/>
    <w:rsid w:val="0029775F"/>
    <w:rsid w:val="002A6DF0"/>
    <w:rsid w:val="002C788F"/>
    <w:rsid w:val="002D6BD8"/>
    <w:rsid w:val="002D7A69"/>
    <w:rsid w:val="002E1276"/>
    <w:rsid w:val="002F0952"/>
    <w:rsid w:val="002F2140"/>
    <w:rsid w:val="002F3C47"/>
    <w:rsid w:val="002F4A3C"/>
    <w:rsid w:val="00305D87"/>
    <w:rsid w:val="0032017D"/>
    <w:rsid w:val="00321056"/>
    <w:rsid w:val="003353F7"/>
    <w:rsid w:val="003361BF"/>
    <w:rsid w:val="00341872"/>
    <w:rsid w:val="00345732"/>
    <w:rsid w:val="003507AB"/>
    <w:rsid w:val="003516F1"/>
    <w:rsid w:val="003543D0"/>
    <w:rsid w:val="00356B0E"/>
    <w:rsid w:val="00361D43"/>
    <w:rsid w:val="00365FD5"/>
    <w:rsid w:val="00366D6B"/>
    <w:rsid w:val="00370CCD"/>
    <w:rsid w:val="00372302"/>
    <w:rsid w:val="00373EBE"/>
    <w:rsid w:val="00374C63"/>
    <w:rsid w:val="0037508F"/>
    <w:rsid w:val="003777D1"/>
    <w:rsid w:val="00377F38"/>
    <w:rsid w:val="00383F5B"/>
    <w:rsid w:val="0038781F"/>
    <w:rsid w:val="00392123"/>
    <w:rsid w:val="00397EF8"/>
    <w:rsid w:val="003A4312"/>
    <w:rsid w:val="003B0BE9"/>
    <w:rsid w:val="003B0EC5"/>
    <w:rsid w:val="003B3043"/>
    <w:rsid w:val="003B658E"/>
    <w:rsid w:val="003C7753"/>
    <w:rsid w:val="003D527F"/>
    <w:rsid w:val="003D7581"/>
    <w:rsid w:val="003E0DCE"/>
    <w:rsid w:val="003E1771"/>
    <w:rsid w:val="003E46E9"/>
    <w:rsid w:val="003F228F"/>
    <w:rsid w:val="003F2BBD"/>
    <w:rsid w:val="003F430E"/>
    <w:rsid w:val="003F6745"/>
    <w:rsid w:val="00402B19"/>
    <w:rsid w:val="004036C4"/>
    <w:rsid w:val="004050AA"/>
    <w:rsid w:val="00405551"/>
    <w:rsid w:val="004122D4"/>
    <w:rsid w:val="0043389A"/>
    <w:rsid w:val="00440899"/>
    <w:rsid w:val="00444F13"/>
    <w:rsid w:val="004529CC"/>
    <w:rsid w:val="00453039"/>
    <w:rsid w:val="004543FF"/>
    <w:rsid w:val="00455B2C"/>
    <w:rsid w:val="004560D4"/>
    <w:rsid w:val="0045753B"/>
    <w:rsid w:val="00465AE5"/>
    <w:rsid w:val="0047109A"/>
    <w:rsid w:val="0047397A"/>
    <w:rsid w:val="0047541B"/>
    <w:rsid w:val="004812B4"/>
    <w:rsid w:val="00481AD3"/>
    <w:rsid w:val="004847CC"/>
    <w:rsid w:val="00484E07"/>
    <w:rsid w:val="00490A16"/>
    <w:rsid w:val="00491E1A"/>
    <w:rsid w:val="00494F5E"/>
    <w:rsid w:val="004A0A64"/>
    <w:rsid w:val="004A1B89"/>
    <w:rsid w:val="004A2092"/>
    <w:rsid w:val="004A4EF5"/>
    <w:rsid w:val="004B416B"/>
    <w:rsid w:val="004B7978"/>
    <w:rsid w:val="004B7D40"/>
    <w:rsid w:val="004C3267"/>
    <w:rsid w:val="004C3D13"/>
    <w:rsid w:val="004C450C"/>
    <w:rsid w:val="004C74E3"/>
    <w:rsid w:val="004D25D0"/>
    <w:rsid w:val="004D747C"/>
    <w:rsid w:val="004E1ED8"/>
    <w:rsid w:val="004E1EF2"/>
    <w:rsid w:val="004E24A7"/>
    <w:rsid w:val="004E3BB3"/>
    <w:rsid w:val="005048E6"/>
    <w:rsid w:val="0050632F"/>
    <w:rsid w:val="00512135"/>
    <w:rsid w:val="005178AB"/>
    <w:rsid w:val="00526690"/>
    <w:rsid w:val="005339AA"/>
    <w:rsid w:val="005420D4"/>
    <w:rsid w:val="0054675A"/>
    <w:rsid w:val="0055323A"/>
    <w:rsid w:val="00566378"/>
    <w:rsid w:val="00570CA7"/>
    <w:rsid w:val="00576DCA"/>
    <w:rsid w:val="005772F7"/>
    <w:rsid w:val="00580CE8"/>
    <w:rsid w:val="00582E4F"/>
    <w:rsid w:val="00583C38"/>
    <w:rsid w:val="005867E8"/>
    <w:rsid w:val="00592C8B"/>
    <w:rsid w:val="00593822"/>
    <w:rsid w:val="00594272"/>
    <w:rsid w:val="005A009E"/>
    <w:rsid w:val="005A3AD8"/>
    <w:rsid w:val="005A5A5D"/>
    <w:rsid w:val="005A748E"/>
    <w:rsid w:val="005B12F7"/>
    <w:rsid w:val="005B7F95"/>
    <w:rsid w:val="005C6641"/>
    <w:rsid w:val="005D1D97"/>
    <w:rsid w:val="005D3AD0"/>
    <w:rsid w:val="005D64F1"/>
    <w:rsid w:val="005D7A6D"/>
    <w:rsid w:val="005E1D3B"/>
    <w:rsid w:val="005E2E5F"/>
    <w:rsid w:val="005E6526"/>
    <w:rsid w:val="005F02F8"/>
    <w:rsid w:val="005F4463"/>
    <w:rsid w:val="005F66B2"/>
    <w:rsid w:val="005F6B53"/>
    <w:rsid w:val="005F72AC"/>
    <w:rsid w:val="005F7BA3"/>
    <w:rsid w:val="00605904"/>
    <w:rsid w:val="00607498"/>
    <w:rsid w:val="00610D3A"/>
    <w:rsid w:val="00620FA6"/>
    <w:rsid w:val="00621BF3"/>
    <w:rsid w:val="0062316E"/>
    <w:rsid w:val="0063124D"/>
    <w:rsid w:val="006379FD"/>
    <w:rsid w:val="00650424"/>
    <w:rsid w:val="00650F03"/>
    <w:rsid w:val="006627DF"/>
    <w:rsid w:val="006640B4"/>
    <w:rsid w:val="00664EED"/>
    <w:rsid w:val="00670367"/>
    <w:rsid w:val="00670640"/>
    <w:rsid w:val="0067202E"/>
    <w:rsid w:val="00680ABD"/>
    <w:rsid w:val="00683E69"/>
    <w:rsid w:val="006863B2"/>
    <w:rsid w:val="00692EFE"/>
    <w:rsid w:val="0069459D"/>
    <w:rsid w:val="00696E86"/>
    <w:rsid w:val="006A0BC7"/>
    <w:rsid w:val="006A3693"/>
    <w:rsid w:val="006B1244"/>
    <w:rsid w:val="006B2D5C"/>
    <w:rsid w:val="006C3776"/>
    <w:rsid w:val="006C6C7B"/>
    <w:rsid w:val="006D0540"/>
    <w:rsid w:val="006D1D9D"/>
    <w:rsid w:val="006D5847"/>
    <w:rsid w:val="006D7532"/>
    <w:rsid w:val="006E2B32"/>
    <w:rsid w:val="006E7AF4"/>
    <w:rsid w:val="0071080B"/>
    <w:rsid w:val="00722F2C"/>
    <w:rsid w:val="00723CA8"/>
    <w:rsid w:val="007319EA"/>
    <w:rsid w:val="007444E9"/>
    <w:rsid w:val="0075016D"/>
    <w:rsid w:val="00753286"/>
    <w:rsid w:val="007610A0"/>
    <w:rsid w:val="00765AD2"/>
    <w:rsid w:val="00767E6F"/>
    <w:rsid w:val="00781B2F"/>
    <w:rsid w:val="00784867"/>
    <w:rsid w:val="00790C98"/>
    <w:rsid w:val="0079105D"/>
    <w:rsid w:val="007927A2"/>
    <w:rsid w:val="00792D40"/>
    <w:rsid w:val="007968FC"/>
    <w:rsid w:val="007A0F1B"/>
    <w:rsid w:val="007A547E"/>
    <w:rsid w:val="007A5C06"/>
    <w:rsid w:val="007B59D0"/>
    <w:rsid w:val="007C259A"/>
    <w:rsid w:val="007D3D4F"/>
    <w:rsid w:val="007D4749"/>
    <w:rsid w:val="007D793A"/>
    <w:rsid w:val="007F4769"/>
    <w:rsid w:val="007F594E"/>
    <w:rsid w:val="00802B61"/>
    <w:rsid w:val="008037A0"/>
    <w:rsid w:val="00803FCA"/>
    <w:rsid w:val="008105D9"/>
    <w:rsid w:val="0081081E"/>
    <w:rsid w:val="0081618D"/>
    <w:rsid w:val="00816686"/>
    <w:rsid w:val="00816766"/>
    <w:rsid w:val="00822A11"/>
    <w:rsid w:val="0082461A"/>
    <w:rsid w:val="00825D93"/>
    <w:rsid w:val="00833B66"/>
    <w:rsid w:val="00835C88"/>
    <w:rsid w:val="00845782"/>
    <w:rsid w:val="00847C5E"/>
    <w:rsid w:val="00852819"/>
    <w:rsid w:val="00854E68"/>
    <w:rsid w:val="008561C9"/>
    <w:rsid w:val="008567A0"/>
    <w:rsid w:val="00856FFA"/>
    <w:rsid w:val="008623BE"/>
    <w:rsid w:val="0086331D"/>
    <w:rsid w:val="0088168A"/>
    <w:rsid w:val="0088641D"/>
    <w:rsid w:val="00891A3D"/>
    <w:rsid w:val="0089261C"/>
    <w:rsid w:val="00897C41"/>
    <w:rsid w:val="008A08EF"/>
    <w:rsid w:val="008A365C"/>
    <w:rsid w:val="008A56E5"/>
    <w:rsid w:val="008B0528"/>
    <w:rsid w:val="008B1044"/>
    <w:rsid w:val="008B7807"/>
    <w:rsid w:val="008C2325"/>
    <w:rsid w:val="008C2443"/>
    <w:rsid w:val="008D32A0"/>
    <w:rsid w:val="008D3409"/>
    <w:rsid w:val="008E4DCD"/>
    <w:rsid w:val="008F0F43"/>
    <w:rsid w:val="009052CD"/>
    <w:rsid w:val="0090568C"/>
    <w:rsid w:val="009144DB"/>
    <w:rsid w:val="00916924"/>
    <w:rsid w:val="00925B98"/>
    <w:rsid w:val="00925EF8"/>
    <w:rsid w:val="00927667"/>
    <w:rsid w:val="00927D9F"/>
    <w:rsid w:val="00932655"/>
    <w:rsid w:val="00933BED"/>
    <w:rsid w:val="00944A7B"/>
    <w:rsid w:val="00955574"/>
    <w:rsid w:val="009568C4"/>
    <w:rsid w:val="00956E10"/>
    <w:rsid w:val="009602D1"/>
    <w:rsid w:val="009609BF"/>
    <w:rsid w:val="00970EA8"/>
    <w:rsid w:val="00974573"/>
    <w:rsid w:val="00977774"/>
    <w:rsid w:val="00983702"/>
    <w:rsid w:val="00991AB9"/>
    <w:rsid w:val="0099265B"/>
    <w:rsid w:val="009938CE"/>
    <w:rsid w:val="00994676"/>
    <w:rsid w:val="0099544D"/>
    <w:rsid w:val="00996CE6"/>
    <w:rsid w:val="009A327C"/>
    <w:rsid w:val="009A3D2F"/>
    <w:rsid w:val="009B0F1D"/>
    <w:rsid w:val="009C0354"/>
    <w:rsid w:val="009C291D"/>
    <w:rsid w:val="009C33C8"/>
    <w:rsid w:val="009C3DEF"/>
    <w:rsid w:val="009D1400"/>
    <w:rsid w:val="009E3DB7"/>
    <w:rsid w:val="009F1558"/>
    <w:rsid w:val="00A01CE3"/>
    <w:rsid w:val="00A07416"/>
    <w:rsid w:val="00A11F40"/>
    <w:rsid w:val="00A12021"/>
    <w:rsid w:val="00A13ADB"/>
    <w:rsid w:val="00A20AE9"/>
    <w:rsid w:val="00A234B9"/>
    <w:rsid w:val="00A2380B"/>
    <w:rsid w:val="00A25886"/>
    <w:rsid w:val="00A25C22"/>
    <w:rsid w:val="00A3432B"/>
    <w:rsid w:val="00A36157"/>
    <w:rsid w:val="00A36A50"/>
    <w:rsid w:val="00A43D65"/>
    <w:rsid w:val="00A44CDF"/>
    <w:rsid w:val="00A44E35"/>
    <w:rsid w:val="00A46587"/>
    <w:rsid w:val="00A517BE"/>
    <w:rsid w:val="00A5409E"/>
    <w:rsid w:val="00A5669D"/>
    <w:rsid w:val="00A62711"/>
    <w:rsid w:val="00A64C00"/>
    <w:rsid w:val="00A66370"/>
    <w:rsid w:val="00A739A0"/>
    <w:rsid w:val="00A75FDD"/>
    <w:rsid w:val="00A77D16"/>
    <w:rsid w:val="00A85E40"/>
    <w:rsid w:val="00A93535"/>
    <w:rsid w:val="00A97308"/>
    <w:rsid w:val="00AC03A0"/>
    <w:rsid w:val="00AC0762"/>
    <w:rsid w:val="00AC2729"/>
    <w:rsid w:val="00AC2CAA"/>
    <w:rsid w:val="00AC3D21"/>
    <w:rsid w:val="00AC7210"/>
    <w:rsid w:val="00AC7211"/>
    <w:rsid w:val="00AD298A"/>
    <w:rsid w:val="00AD4870"/>
    <w:rsid w:val="00AD48CC"/>
    <w:rsid w:val="00AD6FB2"/>
    <w:rsid w:val="00AD7359"/>
    <w:rsid w:val="00AD7896"/>
    <w:rsid w:val="00AE3643"/>
    <w:rsid w:val="00AF50AF"/>
    <w:rsid w:val="00AF6ADA"/>
    <w:rsid w:val="00AF7D2B"/>
    <w:rsid w:val="00B025AB"/>
    <w:rsid w:val="00B21CFF"/>
    <w:rsid w:val="00B221A8"/>
    <w:rsid w:val="00B23D5C"/>
    <w:rsid w:val="00B30019"/>
    <w:rsid w:val="00B3580A"/>
    <w:rsid w:val="00B35921"/>
    <w:rsid w:val="00B4354D"/>
    <w:rsid w:val="00B5018F"/>
    <w:rsid w:val="00B5497B"/>
    <w:rsid w:val="00B63FE5"/>
    <w:rsid w:val="00B661BE"/>
    <w:rsid w:val="00B66F52"/>
    <w:rsid w:val="00B74F57"/>
    <w:rsid w:val="00B81230"/>
    <w:rsid w:val="00B81D4B"/>
    <w:rsid w:val="00B851F5"/>
    <w:rsid w:val="00BA0DC8"/>
    <w:rsid w:val="00BA176D"/>
    <w:rsid w:val="00BA645E"/>
    <w:rsid w:val="00BB06E7"/>
    <w:rsid w:val="00BB366F"/>
    <w:rsid w:val="00BB375A"/>
    <w:rsid w:val="00BC734B"/>
    <w:rsid w:val="00BD2523"/>
    <w:rsid w:val="00BD36E4"/>
    <w:rsid w:val="00BE1275"/>
    <w:rsid w:val="00BE5136"/>
    <w:rsid w:val="00BF1407"/>
    <w:rsid w:val="00BF701D"/>
    <w:rsid w:val="00C03D11"/>
    <w:rsid w:val="00C1575D"/>
    <w:rsid w:val="00C16E44"/>
    <w:rsid w:val="00C17549"/>
    <w:rsid w:val="00C27D31"/>
    <w:rsid w:val="00C312E7"/>
    <w:rsid w:val="00C3248D"/>
    <w:rsid w:val="00C34995"/>
    <w:rsid w:val="00C34BEE"/>
    <w:rsid w:val="00C40F71"/>
    <w:rsid w:val="00C46DBB"/>
    <w:rsid w:val="00C521A6"/>
    <w:rsid w:val="00C61932"/>
    <w:rsid w:val="00C62883"/>
    <w:rsid w:val="00C63AB2"/>
    <w:rsid w:val="00C65257"/>
    <w:rsid w:val="00C75C02"/>
    <w:rsid w:val="00C846ED"/>
    <w:rsid w:val="00C8552D"/>
    <w:rsid w:val="00C9023D"/>
    <w:rsid w:val="00CA54CE"/>
    <w:rsid w:val="00CC02BF"/>
    <w:rsid w:val="00CC14C6"/>
    <w:rsid w:val="00CC69FE"/>
    <w:rsid w:val="00CD0FD1"/>
    <w:rsid w:val="00CD6067"/>
    <w:rsid w:val="00CD6E59"/>
    <w:rsid w:val="00CE2474"/>
    <w:rsid w:val="00CE3B57"/>
    <w:rsid w:val="00CF5390"/>
    <w:rsid w:val="00CF6673"/>
    <w:rsid w:val="00D04281"/>
    <w:rsid w:val="00D10B3D"/>
    <w:rsid w:val="00D119D7"/>
    <w:rsid w:val="00D35C6A"/>
    <w:rsid w:val="00D35C86"/>
    <w:rsid w:val="00D36DEA"/>
    <w:rsid w:val="00D432CB"/>
    <w:rsid w:val="00D5042D"/>
    <w:rsid w:val="00D60A9D"/>
    <w:rsid w:val="00D62A72"/>
    <w:rsid w:val="00D62FBF"/>
    <w:rsid w:val="00D64F18"/>
    <w:rsid w:val="00D66038"/>
    <w:rsid w:val="00D665A8"/>
    <w:rsid w:val="00D70C03"/>
    <w:rsid w:val="00D70E1F"/>
    <w:rsid w:val="00D712D1"/>
    <w:rsid w:val="00D73676"/>
    <w:rsid w:val="00D7778C"/>
    <w:rsid w:val="00D8250F"/>
    <w:rsid w:val="00D934AE"/>
    <w:rsid w:val="00D94565"/>
    <w:rsid w:val="00DA0A59"/>
    <w:rsid w:val="00DA1F62"/>
    <w:rsid w:val="00DA388C"/>
    <w:rsid w:val="00DB05BE"/>
    <w:rsid w:val="00DB598B"/>
    <w:rsid w:val="00DC0114"/>
    <w:rsid w:val="00DF0142"/>
    <w:rsid w:val="00DF3E43"/>
    <w:rsid w:val="00DF44BC"/>
    <w:rsid w:val="00DF54D4"/>
    <w:rsid w:val="00E123B4"/>
    <w:rsid w:val="00E17272"/>
    <w:rsid w:val="00E20166"/>
    <w:rsid w:val="00E2116E"/>
    <w:rsid w:val="00E26AE9"/>
    <w:rsid w:val="00E35530"/>
    <w:rsid w:val="00E36AB8"/>
    <w:rsid w:val="00E37746"/>
    <w:rsid w:val="00E47266"/>
    <w:rsid w:val="00E47C7D"/>
    <w:rsid w:val="00E6137A"/>
    <w:rsid w:val="00E666B3"/>
    <w:rsid w:val="00E703C4"/>
    <w:rsid w:val="00E728C2"/>
    <w:rsid w:val="00E769AE"/>
    <w:rsid w:val="00E86644"/>
    <w:rsid w:val="00E86D5F"/>
    <w:rsid w:val="00E92382"/>
    <w:rsid w:val="00EA0899"/>
    <w:rsid w:val="00EA7BA3"/>
    <w:rsid w:val="00EB02DE"/>
    <w:rsid w:val="00EB4238"/>
    <w:rsid w:val="00EB519D"/>
    <w:rsid w:val="00EC27B9"/>
    <w:rsid w:val="00EC2A0B"/>
    <w:rsid w:val="00EC3966"/>
    <w:rsid w:val="00EC3B9C"/>
    <w:rsid w:val="00EC4E06"/>
    <w:rsid w:val="00EC5F0B"/>
    <w:rsid w:val="00ED55F7"/>
    <w:rsid w:val="00EE793D"/>
    <w:rsid w:val="00EF0775"/>
    <w:rsid w:val="00EF4AD6"/>
    <w:rsid w:val="00F01B70"/>
    <w:rsid w:val="00F02BA6"/>
    <w:rsid w:val="00F038C5"/>
    <w:rsid w:val="00F0449E"/>
    <w:rsid w:val="00F11AD7"/>
    <w:rsid w:val="00F141DA"/>
    <w:rsid w:val="00F16587"/>
    <w:rsid w:val="00F23A88"/>
    <w:rsid w:val="00F360F1"/>
    <w:rsid w:val="00F40765"/>
    <w:rsid w:val="00F43B03"/>
    <w:rsid w:val="00F47B11"/>
    <w:rsid w:val="00F47D60"/>
    <w:rsid w:val="00F50982"/>
    <w:rsid w:val="00F56218"/>
    <w:rsid w:val="00F62233"/>
    <w:rsid w:val="00F62C00"/>
    <w:rsid w:val="00F65362"/>
    <w:rsid w:val="00F700C1"/>
    <w:rsid w:val="00F775BB"/>
    <w:rsid w:val="00F83D6A"/>
    <w:rsid w:val="00F852F8"/>
    <w:rsid w:val="00F902CB"/>
    <w:rsid w:val="00F93426"/>
    <w:rsid w:val="00F93DCC"/>
    <w:rsid w:val="00FB047D"/>
    <w:rsid w:val="00FB7CCA"/>
    <w:rsid w:val="00FC1DF8"/>
    <w:rsid w:val="00FC6097"/>
    <w:rsid w:val="00FE294E"/>
    <w:rsid w:val="00FF6AE4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AF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7AF4"/>
    <w:pPr>
      <w:keepNext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E7AF4"/>
    <w:pPr>
      <w:keepNext/>
      <w:jc w:val="center"/>
      <w:outlineLvl w:val="2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449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449F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852F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F852F8"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9"/>
    <w:semiHidden/>
    <w:locked/>
    <w:rsid w:val="0021449F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1449F"/>
    <w:rPr>
      <w:rFonts w:ascii="Calibri" w:hAnsi="Calibri" w:cs="Calibri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7AF4"/>
    <w:pPr>
      <w:tabs>
        <w:tab w:val="num" w:pos="-3600"/>
        <w:tab w:val="left" w:pos="426"/>
        <w:tab w:val="num" w:pos="851"/>
      </w:tabs>
      <w:ind w:firstLine="142"/>
      <w:jc w:val="both"/>
    </w:pPr>
    <w:rPr>
      <w:b/>
      <w:bCs/>
      <w:color w:val="FF0000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852F8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14282C"/>
    <w:pPr>
      <w:spacing w:after="120"/>
      <w:ind w:firstLine="480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F852F8"/>
    <w:rPr>
      <w:sz w:val="24"/>
      <w:szCs w:val="24"/>
    </w:rPr>
  </w:style>
  <w:style w:type="character" w:customStyle="1" w:styleId="BodyTextChar1">
    <w:name w:val="Body Text Char1"/>
    <w:uiPriority w:val="99"/>
    <w:locked/>
    <w:rsid w:val="00F16587"/>
    <w:rPr>
      <w:rFonts w:ascii="Book Antiqua" w:hAnsi="Book Antiqua" w:cs="Book Antiqua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21449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21449F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2144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21449F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449F"/>
    <w:pPr>
      <w:tabs>
        <w:tab w:val="center" w:pos="4819"/>
        <w:tab w:val="right" w:pos="9638"/>
      </w:tabs>
    </w:pPr>
    <w:rPr>
      <w:rFonts w:ascii="Tahoma" w:hAnsi="Tahoma" w:cs="Tahoma"/>
      <w:b/>
      <w:bCs/>
      <w:position w:val="2"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locked/>
    <w:rsid w:val="0021449F"/>
    <w:rPr>
      <w:rFonts w:ascii="Tahoma" w:hAnsi="Tahoma" w:cs="Tahoma"/>
      <w:b/>
      <w:bCs/>
      <w:position w:val="2"/>
      <w:sz w:val="28"/>
      <w:szCs w:val="28"/>
    </w:rPr>
  </w:style>
  <w:style w:type="character" w:styleId="Numeropagina">
    <w:name w:val="page number"/>
    <w:basedOn w:val="Carpredefinitoparagrafo"/>
    <w:uiPriority w:val="99"/>
    <w:rsid w:val="0021449F"/>
  </w:style>
  <w:style w:type="paragraph" w:styleId="Testonormale">
    <w:name w:val="Plain Text"/>
    <w:basedOn w:val="Normale"/>
    <w:link w:val="TestonormaleCarattere"/>
    <w:uiPriority w:val="99"/>
    <w:rsid w:val="002144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21449F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21449F"/>
    <w:pPr>
      <w:tabs>
        <w:tab w:val="center" w:pos="4819"/>
        <w:tab w:val="right" w:pos="9638"/>
      </w:tabs>
    </w:pPr>
    <w:rPr>
      <w:rFonts w:ascii="Tahoma" w:hAnsi="Tahoma" w:cs="Tahoma"/>
      <w:b/>
      <w:bCs/>
      <w:position w:val="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locked/>
    <w:rsid w:val="0021449F"/>
    <w:rPr>
      <w:rFonts w:ascii="Tahoma" w:hAnsi="Tahoma" w:cs="Tahoma"/>
      <w:b/>
      <w:bCs/>
      <w:position w:val="2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1449F"/>
    <w:pPr>
      <w:spacing w:after="120"/>
      <w:ind w:left="283"/>
    </w:pPr>
    <w:rPr>
      <w:rFonts w:ascii="Tahoma" w:hAnsi="Tahoma" w:cs="Tahoma"/>
      <w:b/>
      <w:bCs/>
      <w:position w:val="2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21449F"/>
    <w:rPr>
      <w:rFonts w:ascii="Tahoma" w:hAnsi="Tahoma" w:cs="Tahoma"/>
      <w:b/>
      <w:bCs/>
      <w:position w:val="2"/>
      <w:sz w:val="16"/>
      <w:szCs w:val="16"/>
    </w:rPr>
  </w:style>
  <w:style w:type="paragraph" w:customStyle="1" w:styleId="Corpodeltesto23">
    <w:name w:val="Corpo del testo 23"/>
    <w:basedOn w:val="Normale"/>
    <w:uiPriority w:val="99"/>
    <w:rsid w:val="0021449F"/>
    <w:pPr>
      <w:widowControl w:val="0"/>
      <w:jc w:val="both"/>
    </w:pPr>
  </w:style>
  <w:style w:type="paragraph" w:styleId="Paragrafoelenco">
    <w:name w:val="List Paragraph"/>
    <w:basedOn w:val="Normale"/>
    <w:uiPriority w:val="99"/>
    <w:qFormat/>
    <w:rsid w:val="0021449F"/>
    <w:pPr>
      <w:ind w:left="720"/>
    </w:pPr>
    <w:rPr>
      <w:rFonts w:ascii="Tahoma" w:hAnsi="Tahoma" w:cs="Tahoma"/>
      <w:b/>
      <w:bCs/>
      <w:position w:val="2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3E1771"/>
    <w:pPr>
      <w:widowControl w:val="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E17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17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20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rsid w:val="00A77D16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3F430E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4A1B89"/>
    <w:pPr>
      <w:spacing w:before="100" w:beforeAutospacing="1" w:after="100" w:afterAutospacing="1"/>
    </w:pPr>
  </w:style>
  <w:style w:type="character" w:customStyle="1" w:styleId="CorpodeltestoCarattere">
    <w:name w:val="Corpo del testo Carattere"/>
    <w:link w:val="Corpodeltesto"/>
    <w:uiPriority w:val="99"/>
    <w:locked/>
    <w:rsid w:val="0014282C"/>
    <w:rPr>
      <w:rFonts w:ascii="Book Antiqua" w:hAnsi="Book Antiqua" w:cs="Book Antiqua"/>
    </w:rPr>
  </w:style>
  <w:style w:type="character" w:customStyle="1" w:styleId="DidascaliaimmagineExact">
    <w:name w:val="Didascalia immagine Exact"/>
    <w:link w:val="Didascaliaimmagine"/>
    <w:rsid w:val="00000AB8"/>
    <w:rPr>
      <w:rFonts w:ascii="Book Antiqua" w:hAnsi="Book Antiqua" w:cs="Book Antiqua"/>
      <w:sz w:val="21"/>
      <w:szCs w:val="21"/>
      <w:shd w:val="clear" w:color="auto" w:fill="FFFFFF"/>
    </w:rPr>
  </w:style>
  <w:style w:type="character" w:customStyle="1" w:styleId="Corpodeltesto20">
    <w:name w:val="Corpo del testo (2)_"/>
    <w:link w:val="Corpodeltesto210"/>
    <w:rsid w:val="00000AB8"/>
    <w:rPr>
      <w:rFonts w:ascii="Book Antiqua" w:hAnsi="Book Antiqua" w:cs="Book Antiqua"/>
      <w:sz w:val="21"/>
      <w:szCs w:val="21"/>
      <w:shd w:val="clear" w:color="auto" w:fill="FFFFFF"/>
    </w:rPr>
  </w:style>
  <w:style w:type="character" w:customStyle="1" w:styleId="Corpodeltesto30">
    <w:name w:val="Corpo del testo (3)_"/>
    <w:link w:val="Corpodeltesto31"/>
    <w:rsid w:val="00000AB8"/>
    <w:rPr>
      <w:rFonts w:ascii="Book Antiqua" w:hAnsi="Book Antiqua" w:cs="Book Antiqua"/>
      <w:i/>
      <w:iCs/>
      <w:sz w:val="22"/>
      <w:szCs w:val="22"/>
      <w:shd w:val="clear" w:color="auto" w:fill="FFFFFF"/>
    </w:rPr>
  </w:style>
  <w:style w:type="character" w:customStyle="1" w:styleId="Corpodeltesto310">
    <w:name w:val="Corpo del testo (3) + 10"/>
    <w:aliases w:val="5 pt9,Non corsivo"/>
    <w:rsid w:val="00000AB8"/>
    <w:rPr>
      <w:rFonts w:ascii="Book Antiqua" w:hAnsi="Book Antiqua" w:cs="Book Antiqua"/>
      <w:i/>
      <w:iCs/>
      <w:sz w:val="21"/>
      <w:szCs w:val="21"/>
      <w:shd w:val="clear" w:color="auto" w:fill="FFFFFF"/>
    </w:rPr>
  </w:style>
  <w:style w:type="character" w:customStyle="1" w:styleId="Corpodeltesto2Exact">
    <w:name w:val="Corpo del testo (2) Exact"/>
    <w:rsid w:val="00000AB8"/>
    <w:rPr>
      <w:rFonts w:ascii="Book Antiqua" w:hAnsi="Book Antiqua" w:cs="Book Antiqua"/>
      <w:sz w:val="21"/>
      <w:szCs w:val="21"/>
      <w:u w:val="none"/>
    </w:rPr>
  </w:style>
  <w:style w:type="character" w:customStyle="1" w:styleId="Corpodeltesto2Spaziatura2ptExact">
    <w:name w:val="Corpo del testo (2) + Spaziatura 2 pt Exact"/>
    <w:rsid w:val="00000AB8"/>
    <w:rPr>
      <w:rFonts w:ascii="Book Antiqua" w:hAnsi="Book Antiqua" w:cs="Book Antiqua"/>
      <w:spacing w:val="50"/>
      <w:sz w:val="21"/>
      <w:szCs w:val="21"/>
      <w:shd w:val="clear" w:color="auto" w:fill="FFFFFF"/>
    </w:rPr>
  </w:style>
  <w:style w:type="character" w:customStyle="1" w:styleId="Corpodeltesto211pt">
    <w:name w:val="Corpo del testo (2) + 11 pt"/>
    <w:aliases w:val="Corsivo Exact"/>
    <w:rsid w:val="00000AB8"/>
    <w:rPr>
      <w:rFonts w:ascii="Book Antiqua" w:hAnsi="Book Antiqua" w:cs="Book Antiqua"/>
      <w:i/>
      <w:iCs/>
      <w:sz w:val="22"/>
      <w:szCs w:val="22"/>
      <w:shd w:val="clear" w:color="auto" w:fill="FFFFFF"/>
    </w:rPr>
  </w:style>
  <w:style w:type="character" w:customStyle="1" w:styleId="Corpodeltesto3Exact">
    <w:name w:val="Corpo del testo (3) Exact"/>
    <w:rsid w:val="00000AB8"/>
    <w:rPr>
      <w:rFonts w:ascii="Book Antiqua" w:hAnsi="Book Antiqua" w:cs="Book Antiqua"/>
      <w:i/>
      <w:iCs/>
      <w:sz w:val="22"/>
      <w:szCs w:val="22"/>
      <w:u w:val="none"/>
    </w:rPr>
  </w:style>
  <w:style w:type="character" w:customStyle="1" w:styleId="Corpodeltesto21Exact">
    <w:name w:val="Corpo del testo (21) Exact"/>
    <w:link w:val="Corpodeltesto211"/>
    <w:rsid w:val="00000AB8"/>
    <w:rPr>
      <w:rFonts w:ascii="Book Antiqua" w:hAnsi="Book Antiqua" w:cs="Book Antiqua"/>
      <w:sz w:val="42"/>
      <w:szCs w:val="42"/>
      <w:shd w:val="clear" w:color="auto" w:fill="FFFFFF"/>
    </w:rPr>
  </w:style>
  <w:style w:type="character" w:customStyle="1" w:styleId="Corpodeltesto22Exact">
    <w:name w:val="Corpo del testo (22) Exact"/>
    <w:link w:val="Corpodeltesto22"/>
    <w:rsid w:val="00000AB8"/>
    <w:rPr>
      <w:rFonts w:ascii="Book Antiqua" w:hAnsi="Book Antiqua" w:cs="Book Antiqua"/>
      <w:sz w:val="42"/>
      <w:szCs w:val="42"/>
      <w:shd w:val="clear" w:color="auto" w:fill="FFFFFF"/>
    </w:rPr>
  </w:style>
  <w:style w:type="character" w:customStyle="1" w:styleId="Corpodeltesto23Exact">
    <w:name w:val="Corpo del testo (23) Exact"/>
    <w:link w:val="Corpodeltesto230"/>
    <w:rsid w:val="00000AB8"/>
    <w:rPr>
      <w:rFonts w:ascii="Book Antiqua" w:hAnsi="Book Antiqua" w:cs="Book Antiqua"/>
      <w:sz w:val="18"/>
      <w:szCs w:val="18"/>
      <w:shd w:val="clear" w:color="auto" w:fill="FFFFFF"/>
    </w:rPr>
  </w:style>
  <w:style w:type="paragraph" w:customStyle="1" w:styleId="Didascaliaimmagine">
    <w:name w:val="Didascalia immagine"/>
    <w:basedOn w:val="Normale"/>
    <w:link w:val="DidascaliaimmagineExact"/>
    <w:rsid w:val="00000AB8"/>
    <w:pPr>
      <w:widowControl w:val="0"/>
      <w:shd w:val="clear" w:color="auto" w:fill="FFFFFF"/>
      <w:spacing w:line="260" w:lineRule="exact"/>
    </w:pPr>
    <w:rPr>
      <w:rFonts w:ascii="Book Antiqua" w:hAnsi="Book Antiqua" w:cs="Book Antiqua"/>
      <w:sz w:val="21"/>
      <w:szCs w:val="21"/>
    </w:rPr>
  </w:style>
  <w:style w:type="paragraph" w:customStyle="1" w:styleId="Corpodeltesto210">
    <w:name w:val="Corpo del testo (2)1"/>
    <w:basedOn w:val="Normale"/>
    <w:link w:val="Corpodeltesto20"/>
    <w:rsid w:val="00000AB8"/>
    <w:pPr>
      <w:widowControl w:val="0"/>
      <w:shd w:val="clear" w:color="auto" w:fill="FFFFFF"/>
      <w:spacing w:line="260" w:lineRule="exact"/>
      <w:ind w:hanging="500"/>
      <w:jc w:val="both"/>
    </w:pPr>
    <w:rPr>
      <w:rFonts w:ascii="Book Antiqua" w:hAnsi="Book Antiqua" w:cs="Book Antiqua"/>
      <w:sz w:val="21"/>
      <w:szCs w:val="21"/>
    </w:rPr>
  </w:style>
  <w:style w:type="paragraph" w:customStyle="1" w:styleId="Corpodeltesto31">
    <w:name w:val="Corpo del testo (3)"/>
    <w:basedOn w:val="Normale"/>
    <w:link w:val="Corpodeltesto30"/>
    <w:rsid w:val="00000AB8"/>
    <w:pPr>
      <w:widowControl w:val="0"/>
      <w:shd w:val="clear" w:color="auto" w:fill="FFFFFF"/>
      <w:spacing w:before="340" w:line="313" w:lineRule="exact"/>
      <w:jc w:val="center"/>
    </w:pPr>
    <w:rPr>
      <w:rFonts w:ascii="Book Antiqua" w:hAnsi="Book Antiqua" w:cs="Book Antiqua"/>
      <w:i/>
      <w:iCs/>
      <w:sz w:val="22"/>
      <w:szCs w:val="22"/>
    </w:rPr>
  </w:style>
  <w:style w:type="paragraph" w:customStyle="1" w:styleId="Corpodeltesto211">
    <w:name w:val="Corpo del testo (21)"/>
    <w:basedOn w:val="Normale"/>
    <w:link w:val="Corpodeltesto21Exact"/>
    <w:rsid w:val="00000AB8"/>
    <w:pPr>
      <w:widowControl w:val="0"/>
      <w:shd w:val="clear" w:color="auto" w:fill="FFFFFF"/>
      <w:spacing w:line="522" w:lineRule="exact"/>
    </w:pPr>
    <w:rPr>
      <w:rFonts w:ascii="Book Antiqua" w:hAnsi="Book Antiqua" w:cs="Book Antiqua"/>
      <w:sz w:val="42"/>
      <w:szCs w:val="42"/>
    </w:rPr>
  </w:style>
  <w:style w:type="paragraph" w:customStyle="1" w:styleId="Corpodeltesto22">
    <w:name w:val="Corpo del testo (22)"/>
    <w:basedOn w:val="Normale"/>
    <w:link w:val="Corpodeltesto22Exact"/>
    <w:rsid w:val="00000AB8"/>
    <w:pPr>
      <w:widowControl w:val="0"/>
      <w:shd w:val="clear" w:color="auto" w:fill="FFFFFF"/>
      <w:spacing w:line="522" w:lineRule="exact"/>
    </w:pPr>
    <w:rPr>
      <w:rFonts w:ascii="Book Antiqua" w:hAnsi="Book Antiqua" w:cs="Book Antiqua"/>
      <w:sz w:val="42"/>
      <w:szCs w:val="42"/>
    </w:rPr>
  </w:style>
  <w:style w:type="paragraph" w:customStyle="1" w:styleId="Corpodeltesto230">
    <w:name w:val="Corpo del testo (23)"/>
    <w:basedOn w:val="Normale"/>
    <w:link w:val="Corpodeltesto23Exact"/>
    <w:rsid w:val="00000AB8"/>
    <w:pPr>
      <w:widowControl w:val="0"/>
      <w:shd w:val="clear" w:color="auto" w:fill="FFFFFF"/>
      <w:spacing w:before="180" w:line="224" w:lineRule="exact"/>
      <w:jc w:val="right"/>
    </w:pPr>
    <w:rPr>
      <w:rFonts w:ascii="Book Antiqua" w:hAnsi="Book Antiqua" w:cs="Book Antiqu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AF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7AF4"/>
    <w:pPr>
      <w:keepNext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E7AF4"/>
    <w:pPr>
      <w:keepNext/>
      <w:jc w:val="center"/>
      <w:outlineLvl w:val="2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449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449F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852F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F852F8"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9"/>
    <w:semiHidden/>
    <w:locked/>
    <w:rsid w:val="0021449F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1449F"/>
    <w:rPr>
      <w:rFonts w:ascii="Calibri" w:hAnsi="Calibri" w:cs="Calibri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7AF4"/>
    <w:pPr>
      <w:tabs>
        <w:tab w:val="num" w:pos="-3600"/>
        <w:tab w:val="left" w:pos="426"/>
        <w:tab w:val="num" w:pos="851"/>
      </w:tabs>
      <w:ind w:firstLine="142"/>
      <w:jc w:val="both"/>
    </w:pPr>
    <w:rPr>
      <w:b/>
      <w:bCs/>
      <w:color w:val="FF0000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852F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4282C"/>
    <w:pPr>
      <w:spacing w:after="120"/>
      <w:ind w:firstLine="480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F852F8"/>
    <w:rPr>
      <w:sz w:val="24"/>
      <w:szCs w:val="24"/>
    </w:rPr>
  </w:style>
  <w:style w:type="character" w:customStyle="1" w:styleId="BodyTextChar1">
    <w:name w:val="Body Text Char1"/>
    <w:uiPriority w:val="99"/>
    <w:locked/>
    <w:rsid w:val="00F16587"/>
    <w:rPr>
      <w:rFonts w:ascii="Book Antiqua" w:hAnsi="Book Antiqua" w:cs="Book Antiqua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21449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21449F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2144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21449F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449F"/>
    <w:pPr>
      <w:tabs>
        <w:tab w:val="center" w:pos="4819"/>
        <w:tab w:val="right" w:pos="9638"/>
      </w:tabs>
    </w:pPr>
    <w:rPr>
      <w:rFonts w:ascii="Tahoma" w:hAnsi="Tahoma" w:cs="Tahoma"/>
      <w:b/>
      <w:bCs/>
      <w:position w:val="2"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locked/>
    <w:rsid w:val="0021449F"/>
    <w:rPr>
      <w:rFonts w:ascii="Tahoma" w:hAnsi="Tahoma" w:cs="Tahoma"/>
      <w:b/>
      <w:bCs/>
      <w:position w:val="2"/>
      <w:sz w:val="28"/>
      <w:szCs w:val="28"/>
    </w:rPr>
  </w:style>
  <w:style w:type="character" w:styleId="Numeropagina">
    <w:name w:val="page number"/>
    <w:basedOn w:val="Carpredefinitoparagrafo"/>
    <w:uiPriority w:val="99"/>
    <w:rsid w:val="0021449F"/>
  </w:style>
  <w:style w:type="paragraph" w:styleId="Testonormale">
    <w:name w:val="Plain Text"/>
    <w:basedOn w:val="Normale"/>
    <w:link w:val="TestonormaleCarattere"/>
    <w:uiPriority w:val="99"/>
    <w:rsid w:val="002144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21449F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21449F"/>
    <w:pPr>
      <w:tabs>
        <w:tab w:val="center" w:pos="4819"/>
        <w:tab w:val="right" w:pos="9638"/>
      </w:tabs>
    </w:pPr>
    <w:rPr>
      <w:rFonts w:ascii="Tahoma" w:hAnsi="Tahoma" w:cs="Tahoma"/>
      <w:b/>
      <w:bCs/>
      <w:position w:val="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locked/>
    <w:rsid w:val="0021449F"/>
    <w:rPr>
      <w:rFonts w:ascii="Tahoma" w:hAnsi="Tahoma" w:cs="Tahoma"/>
      <w:b/>
      <w:bCs/>
      <w:position w:val="2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1449F"/>
    <w:pPr>
      <w:spacing w:after="120"/>
      <w:ind w:left="283"/>
    </w:pPr>
    <w:rPr>
      <w:rFonts w:ascii="Tahoma" w:hAnsi="Tahoma" w:cs="Tahoma"/>
      <w:b/>
      <w:bCs/>
      <w:position w:val="2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21449F"/>
    <w:rPr>
      <w:rFonts w:ascii="Tahoma" w:hAnsi="Tahoma" w:cs="Tahoma"/>
      <w:b/>
      <w:bCs/>
      <w:position w:val="2"/>
      <w:sz w:val="16"/>
      <w:szCs w:val="16"/>
    </w:rPr>
  </w:style>
  <w:style w:type="paragraph" w:customStyle="1" w:styleId="Corpodeltesto23">
    <w:name w:val="Corpo del testo 23"/>
    <w:basedOn w:val="Normale"/>
    <w:uiPriority w:val="99"/>
    <w:rsid w:val="0021449F"/>
    <w:pPr>
      <w:widowControl w:val="0"/>
      <w:jc w:val="both"/>
    </w:pPr>
  </w:style>
  <w:style w:type="paragraph" w:styleId="Paragrafoelenco">
    <w:name w:val="List Paragraph"/>
    <w:basedOn w:val="Normale"/>
    <w:uiPriority w:val="99"/>
    <w:qFormat/>
    <w:rsid w:val="0021449F"/>
    <w:pPr>
      <w:ind w:left="720"/>
    </w:pPr>
    <w:rPr>
      <w:rFonts w:ascii="Tahoma" w:hAnsi="Tahoma" w:cs="Tahoma"/>
      <w:b/>
      <w:bCs/>
      <w:position w:val="2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3E1771"/>
    <w:pPr>
      <w:widowControl w:val="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E17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17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20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rsid w:val="00A77D16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3F430E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semiHidden/>
    <w:rsid w:val="004A1B89"/>
    <w:pPr>
      <w:spacing w:before="100" w:beforeAutospacing="1" w:after="100" w:afterAutospacing="1"/>
    </w:pPr>
  </w:style>
  <w:style w:type="character" w:customStyle="1" w:styleId="CorpotestoCarattere">
    <w:name w:val="Corpo testo Carattere"/>
    <w:link w:val="Corpotesto"/>
    <w:uiPriority w:val="99"/>
    <w:locked/>
    <w:rsid w:val="0014282C"/>
    <w:rPr>
      <w:rFonts w:ascii="Book Antiqua" w:hAnsi="Book Antiqua" w:cs="Book Antiqua"/>
    </w:rPr>
  </w:style>
  <w:style w:type="character" w:customStyle="1" w:styleId="DidascaliaimmagineExact">
    <w:name w:val="Didascalia immagine Exact"/>
    <w:link w:val="Didascaliaimmagine"/>
    <w:rsid w:val="00000AB8"/>
    <w:rPr>
      <w:rFonts w:ascii="Book Antiqua" w:hAnsi="Book Antiqua" w:cs="Book Antiqua"/>
      <w:sz w:val="21"/>
      <w:szCs w:val="21"/>
      <w:shd w:val="clear" w:color="auto" w:fill="FFFFFF"/>
    </w:rPr>
  </w:style>
  <w:style w:type="character" w:customStyle="1" w:styleId="Corpodeltesto20">
    <w:name w:val="Corpo del testo (2)_"/>
    <w:link w:val="Corpodeltesto210"/>
    <w:rsid w:val="00000AB8"/>
    <w:rPr>
      <w:rFonts w:ascii="Book Antiqua" w:hAnsi="Book Antiqua" w:cs="Book Antiqua"/>
      <w:sz w:val="21"/>
      <w:szCs w:val="21"/>
      <w:shd w:val="clear" w:color="auto" w:fill="FFFFFF"/>
    </w:rPr>
  </w:style>
  <w:style w:type="character" w:customStyle="1" w:styleId="Corpodeltesto30">
    <w:name w:val="Corpo del testo (3)_"/>
    <w:link w:val="Corpodeltesto31"/>
    <w:rsid w:val="00000AB8"/>
    <w:rPr>
      <w:rFonts w:ascii="Book Antiqua" w:hAnsi="Book Antiqua" w:cs="Book Antiqua"/>
      <w:i/>
      <w:iCs/>
      <w:sz w:val="22"/>
      <w:szCs w:val="22"/>
      <w:shd w:val="clear" w:color="auto" w:fill="FFFFFF"/>
    </w:rPr>
  </w:style>
  <w:style w:type="character" w:customStyle="1" w:styleId="Corpodeltesto310">
    <w:name w:val="Corpo del testo (3) + 10"/>
    <w:aliases w:val="5 pt9,Non corsivo"/>
    <w:rsid w:val="00000AB8"/>
    <w:rPr>
      <w:rFonts w:ascii="Book Antiqua" w:hAnsi="Book Antiqua" w:cs="Book Antiqua"/>
      <w:i/>
      <w:iCs/>
      <w:sz w:val="21"/>
      <w:szCs w:val="21"/>
      <w:shd w:val="clear" w:color="auto" w:fill="FFFFFF"/>
    </w:rPr>
  </w:style>
  <w:style w:type="character" w:customStyle="1" w:styleId="Corpodeltesto2Exact">
    <w:name w:val="Corpo del testo (2) Exact"/>
    <w:rsid w:val="00000AB8"/>
    <w:rPr>
      <w:rFonts w:ascii="Book Antiqua" w:hAnsi="Book Antiqua" w:cs="Book Antiqua"/>
      <w:sz w:val="21"/>
      <w:szCs w:val="21"/>
      <w:u w:val="none"/>
    </w:rPr>
  </w:style>
  <w:style w:type="character" w:customStyle="1" w:styleId="Corpodeltesto2Spaziatura2ptExact">
    <w:name w:val="Corpo del testo (2) + Spaziatura 2 pt Exact"/>
    <w:rsid w:val="00000AB8"/>
    <w:rPr>
      <w:rFonts w:ascii="Book Antiqua" w:hAnsi="Book Antiqua" w:cs="Book Antiqua"/>
      <w:spacing w:val="50"/>
      <w:sz w:val="21"/>
      <w:szCs w:val="21"/>
      <w:shd w:val="clear" w:color="auto" w:fill="FFFFFF"/>
    </w:rPr>
  </w:style>
  <w:style w:type="character" w:customStyle="1" w:styleId="Corpodeltesto211pt">
    <w:name w:val="Corpo del testo (2) + 11 pt"/>
    <w:aliases w:val="Corsivo Exact"/>
    <w:rsid w:val="00000AB8"/>
    <w:rPr>
      <w:rFonts w:ascii="Book Antiqua" w:hAnsi="Book Antiqua" w:cs="Book Antiqua"/>
      <w:i/>
      <w:iCs/>
      <w:sz w:val="22"/>
      <w:szCs w:val="22"/>
      <w:shd w:val="clear" w:color="auto" w:fill="FFFFFF"/>
    </w:rPr>
  </w:style>
  <w:style w:type="character" w:customStyle="1" w:styleId="Corpodeltesto3Exact">
    <w:name w:val="Corpo del testo (3) Exact"/>
    <w:rsid w:val="00000AB8"/>
    <w:rPr>
      <w:rFonts w:ascii="Book Antiqua" w:hAnsi="Book Antiqua" w:cs="Book Antiqua"/>
      <w:i/>
      <w:iCs/>
      <w:sz w:val="22"/>
      <w:szCs w:val="22"/>
      <w:u w:val="none"/>
    </w:rPr>
  </w:style>
  <w:style w:type="character" w:customStyle="1" w:styleId="Corpodeltesto21Exact">
    <w:name w:val="Corpo del testo (21) Exact"/>
    <w:link w:val="Corpodeltesto211"/>
    <w:rsid w:val="00000AB8"/>
    <w:rPr>
      <w:rFonts w:ascii="Book Antiqua" w:hAnsi="Book Antiqua" w:cs="Book Antiqua"/>
      <w:sz w:val="42"/>
      <w:szCs w:val="42"/>
      <w:shd w:val="clear" w:color="auto" w:fill="FFFFFF"/>
    </w:rPr>
  </w:style>
  <w:style w:type="character" w:customStyle="1" w:styleId="Corpodeltesto22Exact">
    <w:name w:val="Corpo del testo (22) Exact"/>
    <w:link w:val="Corpodeltesto22"/>
    <w:rsid w:val="00000AB8"/>
    <w:rPr>
      <w:rFonts w:ascii="Book Antiqua" w:hAnsi="Book Antiqua" w:cs="Book Antiqua"/>
      <w:sz w:val="42"/>
      <w:szCs w:val="42"/>
      <w:shd w:val="clear" w:color="auto" w:fill="FFFFFF"/>
    </w:rPr>
  </w:style>
  <w:style w:type="character" w:customStyle="1" w:styleId="Corpodeltesto23Exact">
    <w:name w:val="Corpo del testo (23) Exact"/>
    <w:link w:val="Corpodeltesto230"/>
    <w:rsid w:val="00000AB8"/>
    <w:rPr>
      <w:rFonts w:ascii="Book Antiqua" w:hAnsi="Book Antiqua" w:cs="Book Antiqua"/>
      <w:sz w:val="18"/>
      <w:szCs w:val="18"/>
      <w:shd w:val="clear" w:color="auto" w:fill="FFFFFF"/>
    </w:rPr>
  </w:style>
  <w:style w:type="paragraph" w:customStyle="1" w:styleId="Didascaliaimmagine">
    <w:name w:val="Didascalia immagine"/>
    <w:basedOn w:val="Normale"/>
    <w:link w:val="DidascaliaimmagineExact"/>
    <w:rsid w:val="00000AB8"/>
    <w:pPr>
      <w:widowControl w:val="0"/>
      <w:shd w:val="clear" w:color="auto" w:fill="FFFFFF"/>
      <w:spacing w:line="260" w:lineRule="exact"/>
    </w:pPr>
    <w:rPr>
      <w:rFonts w:ascii="Book Antiqua" w:hAnsi="Book Antiqua" w:cs="Book Antiqua"/>
      <w:sz w:val="21"/>
      <w:szCs w:val="21"/>
    </w:rPr>
  </w:style>
  <w:style w:type="paragraph" w:customStyle="1" w:styleId="Corpodeltesto210">
    <w:name w:val="Corpo del testo (2)1"/>
    <w:basedOn w:val="Normale"/>
    <w:link w:val="Corpodeltesto20"/>
    <w:rsid w:val="00000AB8"/>
    <w:pPr>
      <w:widowControl w:val="0"/>
      <w:shd w:val="clear" w:color="auto" w:fill="FFFFFF"/>
      <w:spacing w:line="260" w:lineRule="exact"/>
      <w:ind w:hanging="500"/>
      <w:jc w:val="both"/>
    </w:pPr>
    <w:rPr>
      <w:rFonts w:ascii="Book Antiqua" w:hAnsi="Book Antiqua" w:cs="Book Antiqua"/>
      <w:sz w:val="21"/>
      <w:szCs w:val="21"/>
    </w:rPr>
  </w:style>
  <w:style w:type="paragraph" w:customStyle="1" w:styleId="Corpodeltesto31">
    <w:name w:val="Corpo del testo (3)"/>
    <w:basedOn w:val="Normale"/>
    <w:link w:val="Corpodeltesto30"/>
    <w:rsid w:val="00000AB8"/>
    <w:pPr>
      <w:widowControl w:val="0"/>
      <w:shd w:val="clear" w:color="auto" w:fill="FFFFFF"/>
      <w:spacing w:before="340" w:line="313" w:lineRule="exact"/>
      <w:jc w:val="center"/>
    </w:pPr>
    <w:rPr>
      <w:rFonts w:ascii="Book Antiqua" w:hAnsi="Book Antiqua" w:cs="Book Antiqua"/>
      <w:i/>
      <w:iCs/>
      <w:sz w:val="22"/>
      <w:szCs w:val="22"/>
    </w:rPr>
  </w:style>
  <w:style w:type="paragraph" w:customStyle="1" w:styleId="Corpodeltesto211">
    <w:name w:val="Corpo del testo (21)"/>
    <w:basedOn w:val="Normale"/>
    <w:link w:val="Corpodeltesto21Exact"/>
    <w:rsid w:val="00000AB8"/>
    <w:pPr>
      <w:widowControl w:val="0"/>
      <w:shd w:val="clear" w:color="auto" w:fill="FFFFFF"/>
      <w:spacing w:line="522" w:lineRule="exact"/>
    </w:pPr>
    <w:rPr>
      <w:rFonts w:ascii="Book Antiqua" w:hAnsi="Book Antiqua" w:cs="Book Antiqua"/>
      <w:sz w:val="42"/>
      <w:szCs w:val="42"/>
    </w:rPr>
  </w:style>
  <w:style w:type="paragraph" w:customStyle="1" w:styleId="Corpodeltesto22">
    <w:name w:val="Corpo del testo (22)"/>
    <w:basedOn w:val="Normale"/>
    <w:link w:val="Corpodeltesto22Exact"/>
    <w:rsid w:val="00000AB8"/>
    <w:pPr>
      <w:widowControl w:val="0"/>
      <w:shd w:val="clear" w:color="auto" w:fill="FFFFFF"/>
      <w:spacing w:line="522" w:lineRule="exact"/>
    </w:pPr>
    <w:rPr>
      <w:rFonts w:ascii="Book Antiqua" w:hAnsi="Book Antiqua" w:cs="Book Antiqua"/>
      <w:sz w:val="42"/>
      <w:szCs w:val="42"/>
    </w:rPr>
  </w:style>
  <w:style w:type="paragraph" w:customStyle="1" w:styleId="Corpodeltesto230">
    <w:name w:val="Corpo del testo (23)"/>
    <w:basedOn w:val="Normale"/>
    <w:link w:val="Corpodeltesto23Exact"/>
    <w:rsid w:val="00000AB8"/>
    <w:pPr>
      <w:widowControl w:val="0"/>
      <w:shd w:val="clear" w:color="auto" w:fill="FFFFFF"/>
      <w:spacing w:before="180" w:line="224" w:lineRule="exact"/>
      <w:jc w:val="right"/>
    </w:pPr>
    <w:rPr>
      <w:rFonts w:ascii="Book Antiqua" w:hAnsi="Book Antiqua" w:cs="Book Antiqu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D0E3-3995-49BC-B810-E3F9176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</vt:lpstr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</dc:title>
  <dc:creator>Morea</dc:creator>
  <cp:lastModifiedBy>utente303</cp:lastModifiedBy>
  <cp:revision>2</cp:revision>
  <cp:lastPrinted>2017-11-13T07:46:00Z</cp:lastPrinted>
  <dcterms:created xsi:type="dcterms:W3CDTF">2017-11-13T07:52:00Z</dcterms:created>
  <dcterms:modified xsi:type="dcterms:W3CDTF">2017-11-13T07:52:00Z</dcterms:modified>
</cp:coreProperties>
</file>